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FF2AB" w14:textId="0B954BA7" w:rsidR="00D16FF6" w:rsidRPr="00294280" w:rsidRDefault="001B4014" w:rsidP="00D16FF6">
      <w:pPr>
        <w:spacing w:after="0" w:line="240" w:lineRule="auto"/>
        <w:jc w:val="center"/>
        <w:rPr>
          <w:b/>
          <w:sz w:val="24"/>
          <w:szCs w:val="24"/>
        </w:rPr>
      </w:pPr>
      <w:r w:rsidRPr="00294280">
        <w:rPr>
          <w:b/>
          <w:sz w:val="24"/>
          <w:szCs w:val="24"/>
        </w:rPr>
        <w:t xml:space="preserve">Nutrition Counseling </w:t>
      </w:r>
      <w:r w:rsidR="003D1359">
        <w:rPr>
          <w:b/>
          <w:sz w:val="24"/>
          <w:szCs w:val="24"/>
        </w:rPr>
        <w:t xml:space="preserve">- </w:t>
      </w:r>
      <w:r w:rsidRPr="00294280">
        <w:rPr>
          <w:b/>
          <w:sz w:val="24"/>
          <w:szCs w:val="24"/>
        </w:rPr>
        <w:t>Intake Form</w:t>
      </w:r>
    </w:p>
    <w:p w14:paraId="2252FF32" w14:textId="54862D45" w:rsidR="00E02BE0" w:rsidRDefault="001B4014" w:rsidP="00D16FF6">
      <w:pPr>
        <w:spacing w:after="0" w:line="240" w:lineRule="auto"/>
        <w:jc w:val="center"/>
        <w:rPr>
          <w:b/>
          <w:sz w:val="24"/>
          <w:szCs w:val="24"/>
        </w:rPr>
      </w:pPr>
      <w:r w:rsidRPr="00294280">
        <w:rPr>
          <w:b/>
          <w:sz w:val="24"/>
          <w:szCs w:val="24"/>
        </w:rPr>
        <w:t xml:space="preserve">Diabetes Management and Disease Prevention Program </w:t>
      </w:r>
    </w:p>
    <w:p w14:paraId="671CBCDC" w14:textId="77777777" w:rsidR="00294280" w:rsidRPr="00294280" w:rsidRDefault="00294280" w:rsidP="00D16FF6">
      <w:pPr>
        <w:spacing w:after="0" w:line="240" w:lineRule="auto"/>
        <w:jc w:val="center"/>
        <w:rPr>
          <w:b/>
          <w:sz w:val="24"/>
          <w:szCs w:val="24"/>
        </w:rPr>
      </w:pPr>
    </w:p>
    <w:p w14:paraId="6514EC51" w14:textId="7110CCCD" w:rsidR="00E02BE0" w:rsidRPr="00294280" w:rsidRDefault="00E02BE0" w:rsidP="0042766A">
      <w:pPr>
        <w:spacing w:after="0" w:line="240" w:lineRule="auto"/>
        <w:ind w:left="-90" w:right="-90"/>
        <w:rPr>
          <w:sz w:val="24"/>
          <w:szCs w:val="24"/>
        </w:rPr>
      </w:pPr>
      <w:r w:rsidRPr="00294280">
        <w:rPr>
          <w:sz w:val="24"/>
          <w:szCs w:val="24"/>
        </w:rPr>
        <w:t xml:space="preserve">All information received on this form will be treated as strictly confidential. Please fill out the form </w:t>
      </w:r>
      <w:r w:rsidRPr="00294280">
        <w:rPr>
          <w:b/>
          <w:i/>
          <w:sz w:val="24"/>
          <w:szCs w:val="24"/>
        </w:rPr>
        <w:t>completely and accurately</w:t>
      </w:r>
      <w:r w:rsidRPr="00294280">
        <w:rPr>
          <w:sz w:val="24"/>
          <w:szCs w:val="24"/>
        </w:rPr>
        <w:t xml:space="preserve">. This information is essential to helping the </w:t>
      </w:r>
      <w:r w:rsidR="00A0595E" w:rsidRPr="00294280">
        <w:rPr>
          <w:sz w:val="24"/>
          <w:szCs w:val="24"/>
        </w:rPr>
        <w:t>nutritionist</w:t>
      </w:r>
      <w:r w:rsidRPr="00294280">
        <w:rPr>
          <w:sz w:val="24"/>
          <w:szCs w:val="24"/>
        </w:rPr>
        <w:t xml:space="preserve"> develop a wellness program that addresses your needs, goals and interests and is safe and effective.</w:t>
      </w:r>
    </w:p>
    <w:p w14:paraId="5D3C51F1" w14:textId="77777777" w:rsidR="00CD1810" w:rsidRPr="00294280" w:rsidRDefault="00CD1810" w:rsidP="00E02BE0">
      <w:pPr>
        <w:spacing w:after="0" w:line="240" w:lineRule="auto"/>
        <w:ind w:left="-450"/>
        <w:rPr>
          <w:sz w:val="24"/>
          <w:szCs w:val="24"/>
        </w:rPr>
      </w:pP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7128"/>
        <w:gridCol w:w="2448"/>
      </w:tblGrid>
      <w:tr w:rsidR="00A0595E" w:rsidRPr="00294280" w14:paraId="2542F7F7" w14:textId="77777777" w:rsidTr="0042766A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12F6CC97" w14:textId="77777777" w:rsidR="00A0595E" w:rsidRPr="00294280" w:rsidRDefault="00A0595E" w:rsidP="0042766A">
            <w:pPr>
              <w:ind w:left="360"/>
              <w:rPr>
                <w:sz w:val="24"/>
                <w:szCs w:val="24"/>
              </w:rPr>
            </w:pPr>
            <w:r w:rsidRPr="00294280">
              <w:rPr>
                <w:sz w:val="24"/>
                <w:szCs w:val="24"/>
              </w:rPr>
              <w:t xml:space="preserve">Have you ever been seen in the DIHFS medical clinic before?  </w:t>
            </w:r>
          </w:p>
          <w:p w14:paraId="485C2231" w14:textId="589DF7CB" w:rsidR="00A0595E" w:rsidRPr="00294280" w:rsidRDefault="00A0595E" w:rsidP="0042766A">
            <w:pPr>
              <w:ind w:left="360"/>
              <w:rPr>
                <w:sz w:val="24"/>
                <w:szCs w:val="24"/>
              </w:rPr>
            </w:pPr>
            <w:r w:rsidRPr="00294280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>Do you alre</w:t>
            </w:r>
            <w:r w:rsidR="00F42A10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 xml:space="preserve">ady have a medical history </w:t>
            </w:r>
            <w:r w:rsidRPr="00294280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>on file?</w:t>
            </w:r>
            <w:r w:rsidRPr="00294280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2483891" w14:textId="77777777" w:rsidR="00A0595E" w:rsidRPr="00294280" w:rsidRDefault="00A0595E" w:rsidP="00E02BE0">
            <w:pPr>
              <w:rPr>
                <w:rFonts w:cstheme="minorHAnsi"/>
                <w:color w:val="222222"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cstheme="minorHAnsi"/>
                <w:sz w:val="24"/>
                <w:szCs w:val="24"/>
              </w:rPr>
              <w:t xml:space="preserve">  Yes</w:t>
            </w:r>
            <w:r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  </w:t>
            </w:r>
            <w:r w:rsidRPr="00294280">
              <w:rPr>
                <w:sz w:val="24"/>
                <w:szCs w:val="24"/>
              </w:rPr>
              <w:t xml:space="preserve">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cstheme="minorHAnsi"/>
                <w:sz w:val="24"/>
                <w:szCs w:val="24"/>
              </w:rPr>
              <w:t xml:space="preserve">  </w:t>
            </w:r>
            <w:r w:rsidRPr="00294280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 xml:space="preserve">  </w:t>
            </w:r>
            <w:r w:rsidRPr="00294280">
              <w:rPr>
                <w:rFonts w:cstheme="minorHAnsi"/>
                <w:color w:val="222222"/>
                <w:sz w:val="24"/>
                <w:szCs w:val="24"/>
              </w:rPr>
              <w:t>No</w:t>
            </w:r>
          </w:p>
          <w:p w14:paraId="119892C3" w14:textId="17AEE433" w:rsidR="00A0595E" w:rsidRPr="00294280" w:rsidRDefault="00A0595E" w:rsidP="00E02BE0">
            <w:pPr>
              <w:rPr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cstheme="minorHAnsi"/>
                <w:sz w:val="24"/>
                <w:szCs w:val="24"/>
              </w:rPr>
              <w:t xml:space="preserve">  Yes</w:t>
            </w:r>
            <w:r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  </w:t>
            </w:r>
            <w:r w:rsidRPr="00294280">
              <w:rPr>
                <w:sz w:val="24"/>
                <w:szCs w:val="24"/>
              </w:rPr>
              <w:t xml:space="preserve">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cstheme="minorHAnsi"/>
                <w:sz w:val="24"/>
                <w:szCs w:val="24"/>
              </w:rPr>
              <w:t xml:space="preserve">  </w:t>
            </w:r>
            <w:r w:rsidRPr="00294280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 xml:space="preserve">  </w:t>
            </w:r>
            <w:r w:rsidRPr="00294280">
              <w:rPr>
                <w:rFonts w:cstheme="minorHAnsi"/>
                <w:color w:val="222222"/>
                <w:sz w:val="24"/>
                <w:szCs w:val="24"/>
              </w:rPr>
              <w:t>No</w:t>
            </w:r>
          </w:p>
        </w:tc>
      </w:tr>
    </w:tbl>
    <w:p w14:paraId="5B683283" w14:textId="207A55C6" w:rsidR="001B4014" w:rsidRPr="00294280" w:rsidRDefault="001B4014" w:rsidP="00A0595E">
      <w:pPr>
        <w:spacing w:after="0" w:line="240" w:lineRule="auto"/>
        <w:ind w:left="-450"/>
        <w:rPr>
          <w:sz w:val="12"/>
          <w:szCs w:val="24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1968"/>
        <w:gridCol w:w="2880"/>
        <w:gridCol w:w="1020"/>
        <w:gridCol w:w="1682"/>
        <w:gridCol w:w="719"/>
        <w:gridCol w:w="1271"/>
      </w:tblGrid>
      <w:tr w:rsidR="00CD1810" w:rsidRPr="00294280" w14:paraId="7DA52CCE" w14:textId="0F92693B" w:rsidTr="0042766A">
        <w:trPr>
          <w:trHeight w:val="360"/>
        </w:trPr>
        <w:tc>
          <w:tcPr>
            <w:tcW w:w="9540" w:type="dxa"/>
            <w:gridSpan w:val="6"/>
            <w:shd w:val="clear" w:color="auto" w:fill="D9D9D9" w:themeFill="background1" w:themeFillShade="D9"/>
            <w:vAlign w:val="center"/>
          </w:tcPr>
          <w:p w14:paraId="7EDBA5DE" w14:textId="207E27B3" w:rsidR="00CD1810" w:rsidRPr="00294280" w:rsidRDefault="00CD1810" w:rsidP="006C4A4B">
            <w:pPr>
              <w:rPr>
                <w:b/>
                <w:sz w:val="24"/>
                <w:szCs w:val="24"/>
              </w:rPr>
            </w:pPr>
            <w:r w:rsidRPr="00294280">
              <w:rPr>
                <w:b/>
                <w:sz w:val="24"/>
                <w:szCs w:val="24"/>
              </w:rPr>
              <w:t>Demographics</w:t>
            </w:r>
          </w:p>
        </w:tc>
      </w:tr>
      <w:tr w:rsidR="00CD1810" w:rsidRPr="00294280" w14:paraId="700F72F7" w14:textId="4B772C26" w:rsidTr="00175A72">
        <w:trPr>
          <w:trHeight w:val="317"/>
        </w:trPr>
        <w:tc>
          <w:tcPr>
            <w:tcW w:w="1918" w:type="dxa"/>
          </w:tcPr>
          <w:p w14:paraId="0AE41FAF" w14:textId="338042B7" w:rsidR="00CD1810" w:rsidRPr="00647854" w:rsidRDefault="00CD1810" w:rsidP="003D1359">
            <w:pPr>
              <w:jc w:val="right"/>
              <w:rPr>
                <w:b/>
                <w:bCs/>
                <w:sz w:val="24"/>
                <w:szCs w:val="24"/>
              </w:rPr>
            </w:pPr>
            <w:r w:rsidRPr="00647854">
              <w:rPr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5619" w:type="dxa"/>
            <w:gridSpan w:val="3"/>
          </w:tcPr>
          <w:p w14:paraId="6CA032AC" w14:textId="77777777" w:rsidR="00CD1810" w:rsidRPr="00294280" w:rsidRDefault="00CD1810" w:rsidP="00E02B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3CEEF49" w14:textId="06793EE6" w:rsidR="00CD1810" w:rsidRPr="00E83721" w:rsidRDefault="00175A72" w:rsidP="00CD1810">
            <w:pPr>
              <w:jc w:val="right"/>
              <w:rPr>
                <w:b/>
                <w:bCs/>
                <w:sz w:val="24"/>
                <w:szCs w:val="24"/>
              </w:rPr>
            </w:pPr>
            <w:r w:rsidRPr="00E83721">
              <w:rPr>
                <w:b/>
                <w:bCs/>
                <w:sz w:val="24"/>
                <w:szCs w:val="24"/>
              </w:rPr>
              <w:t>Age:</w:t>
            </w:r>
          </w:p>
        </w:tc>
        <w:tc>
          <w:tcPr>
            <w:tcW w:w="1283" w:type="dxa"/>
          </w:tcPr>
          <w:p w14:paraId="35E57EA7" w14:textId="03171A7A" w:rsidR="00CD1810" w:rsidRPr="00294280" w:rsidRDefault="00CD1810" w:rsidP="00CD1810">
            <w:pPr>
              <w:rPr>
                <w:b/>
                <w:sz w:val="24"/>
                <w:szCs w:val="24"/>
              </w:rPr>
            </w:pPr>
          </w:p>
        </w:tc>
      </w:tr>
      <w:tr w:rsidR="00CD1810" w:rsidRPr="00294280" w14:paraId="471EDE0A" w14:textId="4038A622" w:rsidTr="00175A72">
        <w:trPr>
          <w:trHeight w:val="317"/>
        </w:trPr>
        <w:tc>
          <w:tcPr>
            <w:tcW w:w="1918" w:type="dxa"/>
          </w:tcPr>
          <w:p w14:paraId="33933C9A" w14:textId="3D7AA326" w:rsidR="00CD1810" w:rsidRPr="00647854" w:rsidRDefault="00CD1810" w:rsidP="003D1359">
            <w:pPr>
              <w:jc w:val="right"/>
              <w:rPr>
                <w:b/>
                <w:bCs/>
                <w:sz w:val="24"/>
                <w:szCs w:val="24"/>
              </w:rPr>
            </w:pPr>
            <w:r w:rsidRPr="00647854">
              <w:rPr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911" w:type="dxa"/>
          </w:tcPr>
          <w:p w14:paraId="3288B763" w14:textId="77777777" w:rsidR="00CD1810" w:rsidRPr="00294280" w:rsidRDefault="00CD1810" w:rsidP="00E02B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</w:tcPr>
          <w:p w14:paraId="067B558B" w14:textId="746EBDC4" w:rsidR="00CD1810" w:rsidRPr="00647854" w:rsidRDefault="00175A72" w:rsidP="00175A7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854">
              <w:rPr>
                <w:b/>
                <w:bCs/>
                <w:sz w:val="24"/>
                <w:szCs w:val="24"/>
              </w:rPr>
              <w:t>Gender:</w:t>
            </w:r>
          </w:p>
        </w:tc>
        <w:tc>
          <w:tcPr>
            <w:tcW w:w="3704" w:type="dxa"/>
            <w:gridSpan w:val="3"/>
          </w:tcPr>
          <w:p w14:paraId="584A3B8B" w14:textId="68EBB715" w:rsidR="00CD1810" w:rsidRPr="00294280" w:rsidRDefault="00175A72" w:rsidP="00E02BE0">
            <w:pPr>
              <w:jc w:val="center"/>
              <w:rPr>
                <w:b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</w:t>
            </w:r>
            <w:r w:rsidRPr="00294280">
              <w:rPr>
                <w:rFonts w:cstheme="minorHAnsi"/>
                <w:sz w:val="24"/>
                <w:szCs w:val="24"/>
              </w:rPr>
              <w:t>Male</w:t>
            </w:r>
            <w:r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 xml:space="preserve"> </w:t>
            </w:r>
            <w:r w:rsidRPr="00294280">
              <w:rPr>
                <w:rFonts w:cstheme="minorHAnsi"/>
                <w:color w:val="222222"/>
                <w:sz w:val="24"/>
                <w:szCs w:val="24"/>
              </w:rPr>
              <w:t>Female</w:t>
            </w:r>
            <w:r>
              <w:rPr>
                <w:rFonts w:cstheme="minorHAnsi"/>
                <w:color w:val="222222"/>
                <w:sz w:val="24"/>
                <w:szCs w:val="24"/>
              </w:rPr>
              <w:t xml:space="preserve">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Pr="00175A72">
              <w:rPr>
                <w:rFonts w:eastAsia="MS Gothic" w:cstheme="minorHAnsi"/>
                <w:sz w:val="24"/>
                <w:szCs w:val="24"/>
              </w:rPr>
              <w:t>Non-binary</w:t>
            </w:r>
          </w:p>
        </w:tc>
      </w:tr>
      <w:tr w:rsidR="00F42A10" w:rsidRPr="00294280" w14:paraId="661B75F2" w14:textId="32DB317E" w:rsidTr="003D1359">
        <w:trPr>
          <w:trHeight w:val="287"/>
        </w:trPr>
        <w:tc>
          <w:tcPr>
            <w:tcW w:w="1918" w:type="dxa"/>
          </w:tcPr>
          <w:p w14:paraId="6C12A731" w14:textId="61E1250D" w:rsidR="00F42A10" w:rsidRPr="00647854" w:rsidRDefault="00F42A10" w:rsidP="003D1359">
            <w:pPr>
              <w:jc w:val="right"/>
              <w:rPr>
                <w:b/>
                <w:bCs/>
                <w:sz w:val="24"/>
                <w:szCs w:val="24"/>
              </w:rPr>
            </w:pPr>
            <w:r w:rsidRPr="00647854">
              <w:rPr>
                <w:b/>
                <w:bCs/>
                <w:sz w:val="24"/>
                <w:szCs w:val="24"/>
              </w:rPr>
              <w:t>Mailing Address</w:t>
            </w:r>
          </w:p>
        </w:tc>
        <w:tc>
          <w:tcPr>
            <w:tcW w:w="7622" w:type="dxa"/>
            <w:gridSpan w:val="5"/>
          </w:tcPr>
          <w:p w14:paraId="1E067B21" w14:textId="77777777" w:rsidR="00F42A10" w:rsidRPr="00294280" w:rsidRDefault="00F42A10" w:rsidP="00E02B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1810" w:rsidRPr="00294280" w14:paraId="4FF633E2" w14:textId="77777777" w:rsidTr="003D1359">
        <w:trPr>
          <w:trHeight w:val="317"/>
        </w:trPr>
        <w:tc>
          <w:tcPr>
            <w:tcW w:w="1918" w:type="dxa"/>
          </w:tcPr>
          <w:p w14:paraId="15B9CD4B" w14:textId="7A149662" w:rsidR="00CD1810" w:rsidRPr="00647854" w:rsidRDefault="00CD1810" w:rsidP="003D1359">
            <w:pPr>
              <w:jc w:val="right"/>
              <w:rPr>
                <w:b/>
                <w:bCs/>
                <w:sz w:val="24"/>
                <w:szCs w:val="24"/>
              </w:rPr>
            </w:pPr>
            <w:r w:rsidRPr="00647854">
              <w:rPr>
                <w:b/>
                <w:bCs/>
                <w:sz w:val="24"/>
                <w:szCs w:val="24"/>
              </w:rPr>
              <w:t>Phone #</w:t>
            </w:r>
          </w:p>
        </w:tc>
        <w:tc>
          <w:tcPr>
            <w:tcW w:w="7622" w:type="dxa"/>
            <w:gridSpan w:val="5"/>
            <w:vAlign w:val="bottom"/>
          </w:tcPr>
          <w:p w14:paraId="4D8705CC" w14:textId="1EECB626" w:rsidR="00CD1810" w:rsidRPr="00294280" w:rsidRDefault="00CD1810" w:rsidP="00BB7BC0">
            <w:pPr>
              <w:jc w:val="right"/>
              <w:rPr>
                <w:b/>
                <w:sz w:val="24"/>
                <w:szCs w:val="24"/>
              </w:rPr>
            </w:pPr>
            <w:r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                                                          </w:t>
            </w:r>
            <w:r w:rsidR="0042766A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       </w:t>
            </w:r>
            <w:r w:rsidR="002433BC"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</w:t>
            </w:r>
            <w:r w:rsidRPr="00294280">
              <w:rPr>
                <w:rFonts w:cstheme="minorHAnsi"/>
                <w:sz w:val="24"/>
                <w:szCs w:val="24"/>
              </w:rPr>
              <w:t>home</w:t>
            </w:r>
            <w:r w:rsidRPr="00294280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2433BC"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</w:t>
            </w:r>
            <w:r w:rsidRPr="00294280">
              <w:rPr>
                <w:rFonts w:cstheme="minorHAnsi"/>
                <w:sz w:val="24"/>
                <w:szCs w:val="24"/>
              </w:rPr>
              <w:t xml:space="preserve">work </w:t>
            </w:r>
            <w:r w:rsidRPr="0029428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</w:t>
            </w:r>
            <w:r w:rsidR="002433BC"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294280">
              <w:rPr>
                <w:rFonts w:cstheme="minorHAnsi"/>
                <w:sz w:val="24"/>
                <w:szCs w:val="24"/>
              </w:rPr>
              <w:t>cell</w:t>
            </w:r>
          </w:p>
        </w:tc>
      </w:tr>
      <w:tr w:rsidR="00CD1810" w:rsidRPr="00294280" w14:paraId="52B9AEE6" w14:textId="77777777" w:rsidTr="003D1359">
        <w:trPr>
          <w:trHeight w:val="317"/>
        </w:trPr>
        <w:tc>
          <w:tcPr>
            <w:tcW w:w="1918" w:type="dxa"/>
          </w:tcPr>
          <w:p w14:paraId="1661CDBE" w14:textId="49524A12" w:rsidR="00CD1810" w:rsidRPr="00647854" w:rsidRDefault="00CD1810" w:rsidP="003D1359">
            <w:pPr>
              <w:jc w:val="right"/>
              <w:rPr>
                <w:b/>
                <w:bCs/>
                <w:sz w:val="24"/>
                <w:szCs w:val="24"/>
              </w:rPr>
            </w:pPr>
            <w:r w:rsidRPr="00647854">
              <w:rPr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7622" w:type="dxa"/>
            <w:gridSpan w:val="5"/>
          </w:tcPr>
          <w:p w14:paraId="411EB95B" w14:textId="77777777" w:rsidR="00CD1810" w:rsidRPr="00294280" w:rsidRDefault="00CD1810" w:rsidP="00E02BE0">
            <w:pPr>
              <w:jc w:val="center"/>
              <w:rPr>
                <w:rFonts w:ascii="Segoe UI Symbol" w:hAnsi="Segoe UI Symbol" w:cs="Segoe UI Symbol"/>
                <w:b/>
                <w:sz w:val="24"/>
                <w:szCs w:val="24"/>
              </w:rPr>
            </w:pPr>
          </w:p>
        </w:tc>
      </w:tr>
      <w:tr w:rsidR="0094768D" w:rsidRPr="00294280" w14:paraId="4D9ED0BB" w14:textId="77777777" w:rsidTr="003D1359">
        <w:trPr>
          <w:trHeight w:val="317"/>
        </w:trPr>
        <w:tc>
          <w:tcPr>
            <w:tcW w:w="1918" w:type="dxa"/>
          </w:tcPr>
          <w:p w14:paraId="58810C0B" w14:textId="4999C2E0" w:rsidR="0094768D" w:rsidRPr="00647854" w:rsidRDefault="0094768D" w:rsidP="003D1359">
            <w:pPr>
              <w:jc w:val="right"/>
              <w:rPr>
                <w:b/>
                <w:bCs/>
                <w:sz w:val="24"/>
                <w:szCs w:val="24"/>
              </w:rPr>
            </w:pPr>
            <w:r w:rsidRPr="00647854">
              <w:rPr>
                <w:b/>
                <w:bCs/>
                <w:sz w:val="24"/>
                <w:szCs w:val="24"/>
              </w:rPr>
              <w:t>Occupation</w:t>
            </w:r>
            <w:r w:rsidR="00045981" w:rsidRPr="00647854">
              <w:rPr>
                <w:b/>
                <w:bCs/>
                <w:sz w:val="24"/>
                <w:szCs w:val="24"/>
              </w:rPr>
              <w:t>/work</w:t>
            </w:r>
          </w:p>
        </w:tc>
        <w:tc>
          <w:tcPr>
            <w:tcW w:w="7622" w:type="dxa"/>
            <w:gridSpan w:val="5"/>
          </w:tcPr>
          <w:p w14:paraId="69B7DCCF" w14:textId="77777777" w:rsidR="0094768D" w:rsidRPr="00294280" w:rsidRDefault="0094768D" w:rsidP="00E02BE0">
            <w:pPr>
              <w:jc w:val="center"/>
              <w:rPr>
                <w:rFonts w:ascii="Segoe UI Symbol" w:hAnsi="Segoe UI Symbol" w:cs="Segoe UI Symbol"/>
                <w:b/>
                <w:sz w:val="24"/>
                <w:szCs w:val="24"/>
              </w:rPr>
            </w:pPr>
          </w:p>
        </w:tc>
      </w:tr>
      <w:tr w:rsidR="00647854" w:rsidRPr="00294280" w14:paraId="3BB189AB" w14:textId="77777777" w:rsidTr="00647854">
        <w:trPr>
          <w:trHeight w:val="317"/>
        </w:trPr>
        <w:tc>
          <w:tcPr>
            <w:tcW w:w="1918" w:type="dxa"/>
          </w:tcPr>
          <w:p w14:paraId="15003442" w14:textId="72C71A4F" w:rsidR="00647854" w:rsidRPr="00647854" w:rsidRDefault="00647854" w:rsidP="003D135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al Enrollment</w:t>
            </w:r>
          </w:p>
        </w:tc>
        <w:tc>
          <w:tcPr>
            <w:tcW w:w="7622" w:type="dxa"/>
            <w:gridSpan w:val="5"/>
            <w:vAlign w:val="center"/>
          </w:tcPr>
          <w:p w14:paraId="43E1777B" w14:textId="5B494CF2" w:rsidR="00647854" w:rsidRPr="00647854" w:rsidRDefault="00647854" w:rsidP="00647854">
            <w:pPr>
              <w:rPr>
                <w:rFonts w:cstheme="minorHAnsi"/>
                <w:bCs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cstheme="minorHAnsi"/>
                <w:bCs/>
                <w:sz w:val="24"/>
                <w:szCs w:val="24"/>
              </w:rPr>
              <w:t xml:space="preserve"> No  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>
              <w:rPr>
                <w:rFonts w:eastAsia="MS Gothic" w:cstheme="minorHAnsi"/>
                <w:sz w:val="24"/>
                <w:szCs w:val="24"/>
              </w:rPr>
              <w:t>Yes – tribe:</w:t>
            </w:r>
          </w:p>
        </w:tc>
      </w:tr>
      <w:tr w:rsidR="0042766A" w:rsidRPr="00294280" w14:paraId="298D2084" w14:textId="77777777" w:rsidTr="003D1359">
        <w:trPr>
          <w:trHeight w:val="317"/>
        </w:trPr>
        <w:tc>
          <w:tcPr>
            <w:tcW w:w="1918" w:type="dxa"/>
          </w:tcPr>
          <w:p w14:paraId="620F4A4A" w14:textId="434A10F4" w:rsidR="0042766A" w:rsidRPr="00647854" w:rsidRDefault="0042766A" w:rsidP="003D1359">
            <w:pPr>
              <w:jc w:val="right"/>
              <w:rPr>
                <w:b/>
                <w:bCs/>
                <w:sz w:val="24"/>
                <w:szCs w:val="24"/>
              </w:rPr>
            </w:pPr>
            <w:r w:rsidRPr="00647854">
              <w:rPr>
                <w:b/>
                <w:bCs/>
                <w:sz w:val="24"/>
                <w:szCs w:val="24"/>
              </w:rPr>
              <w:t>Family Status</w:t>
            </w:r>
          </w:p>
        </w:tc>
        <w:tc>
          <w:tcPr>
            <w:tcW w:w="7622" w:type="dxa"/>
            <w:gridSpan w:val="5"/>
          </w:tcPr>
          <w:p w14:paraId="055A5955" w14:textId="4A990EB6" w:rsidR="0042766A" w:rsidRDefault="0042766A" w:rsidP="003B57F6">
            <w:pPr>
              <w:rPr>
                <w:rFonts w:cstheme="minorHAnsi"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single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dating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married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</w:t>
            </w:r>
            <w:r w:rsidRPr="003B57F6">
              <w:rPr>
                <w:rFonts w:cstheme="minorHAnsi"/>
                <w:sz w:val="24"/>
                <w:szCs w:val="24"/>
              </w:rPr>
              <w:t>divorced/separated</w:t>
            </w:r>
            <w:r w:rsidRPr="0029428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idowed</w:t>
            </w:r>
          </w:p>
          <w:p w14:paraId="4EC2FDBD" w14:textId="323C2A9B" w:rsidR="0042766A" w:rsidRPr="00175A72" w:rsidRDefault="00175A72" w:rsidP="003B57F6">
            <w:pPr>
              <w:rPr>
                <w:rFonts w:cstheme="minorHAnsi"/>
                <w:bCs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3D1359" w:rsidRPr="003D1359">
              <w:rPr>
                <w:rFonts w:cstheme="minorHAnsi"/>
                <w:bCs/>
                <w:sz w:val="24"/>
                <w:szCs w:val="24"/>
              </w:rPr>
              <w:t>domestic partnership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hildren</w:t>
            </w:r>
          </w:p>
        </w:tc>
      </w:tr>
    </w:tbl>
    <w:p w14:paraId="58931A62" w14:textId="64C5131A" w:rsidR="00CD1810" w:rsidRPr="00294280" w:rsidRDefault="003B57F6" w:rsidP="003B57F6">
      <w:pPr>
        <w:tabs>
          <w:tab w:val="left" w:pos="8322"/>
        </w:tabs>
        <w:spacing w:after="0" w:line="240" w:lineRule="auto"/>
        <w:rPr>
          <w:sz w:val="18"/>
          <w:szCs w:val="24"/>
        </w:rPr>
      </w:pPr>
      <w:r>
        <w:rPr>
          <w:sz w:val="18"/>
          <w:szCs w:val="24"/>
        </w:rPr>
        <w:tab/>
      </w:r>
    </w:p>
    <w:tbl>
      <w:tblPr>
        <w:tblStyle w:val="TableGrid"/>
        <w:tblW w:w="9542" w:type="dxa"/>
        <w:tblInd w:w="18" w:type="dxa"/>
        <w:tblLook w:val="04A0" w:firstRow="1" w:lastRow="0" w:firstColumn="1" w:lastColumn="0" w:noHBand="0" w:noVBand="1"/>
      </w:tblPr>
      <w:tblGrid>
        <w:gridCol w:w="338"/>
        <w:gridCol w:w="9204"/>
      </w:tblGrid>
      <w:tr w:rsidR="00666F9B" w:rsidRPr="00294280" w14:paraId="17E21D84" w14:textId="77777777" w:rsidTr="0042766A">
        <w:trPr>
          <w:trHeight w:val="360"/>
        </w:trPr>
        <w:tc>
          <w:tcPr>
            <w:tcW w:w="9542" w:type="dxa"/>
            <w:gridSpan w:val="2"/>
            <w:shd w:val="clear" w:color="auto" w:fill="D9D9D9" w:themeFill="background1" w:themeFillShade="D9"/>
            <w:vAlign w:val="center"/>
          </w:tcPr>
          <w:p w14:paraId="098D96E2" w14:textId="7D4F8757" w:rsidR="00666F9B" w:rsidRPr="00294280" w:rsidRDefault="00666F9B" w:rsidP="00666F9B">
            <w:pPr>
              <w:rPr>
                <w:b/>
                <w:sz w:val="24"/>
                <w:szCs w:val="24"/>
              </w:rPr>
            </w:pPr>
            <w:r w:rsidRPr="00294280">
              <w:rPr>
                <w:b/>
                <w:sz w:val="24"/>
                <w:szCs w:val="24"/>
              </w:rPr>
              <w:t>Concerns</w:t>
            </w:r>
          </w:p>
        </w:tc>
      </w:tr>
      <w:tr w:rsidR="00666F9B" w:rsidRPr="00294280" w14:paraId="22866A6E" w14:textId="77777777" w:rsidTr="0042766A">
        <w:trPr>
          <w:trHeight w:val="300"/>
        </w:trPr>
        <w:tc>
          <w:tcPr>
            <w:tcW w:w="9542" w:type="dxa"/>
            <w:gridSpan w:val="2"/>
          </w:tcPr>
          <w:p w14:paraId="41F9AD9E" w14:textId="33C42024" w:rsidR="00666F9B" w:rsidRPr="00294280" w:rsidRDefault="00666F9B" w:rsidP="00666F9B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294280">
              <w:rPr>
                <w:sz w:val="24"/>
                <w:szCs w:val="24"/>
              </w:rPr>
              <w:t>What health and/or nutrition concerns would you like to focus on during your visit?</w:t>
            </w:r>
          </w:p>
        </w:tc>
      </w:tr>
      <w:tr w:rsidR="00666F9B" w:rsidRPr="00294280" w14:paraId="2A112B96" w14:textId="77777777" w:rsidTr="0042766A">
        <w:trPr>
          <w:trHeight w:val="390"/>
        </w:trPr>
        <w:tc>
          <w:tcPr>
            <w:tcW w:w="338" w:type="dxa"/>
            <w:vAlign w:val="bottom"/>
          </w:tcPr>
          <w:p w14:paraId="6AB99BAB" w14:textId="72377330" w:rsidR="00666F9B" w:rsidRPr="00294280" w:rsidRDefault="00666F9B" w:rsidP="00666F9B">
            <w:pPr>
              <w:jc w:val="right"/>
              <w:rPr>
                <w:b/>
                <w:sz w:val="24"/>
                <w:szCs w:val="24"/>
              </w:rPr>
            </w:pPr>
            <w:r w:rsidRPr="002942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04" w:type="dxa"/>
          </w:tcPr>
          <w:p w14:paraId="6D95E222" w14:textId="77777777" w:rsidR="00666F9B" w:rsidRPr="00294280" w:rsidRDefault="00666F9B" w:rsidP="00666F9B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</w:tr>
      <w:tr w:rsidR="00666F9B" w:rsidRPr="00294280" w14:paraId="77971E8E" w14:textId="77777777" w:rsidTr="0042766A">
        <w:trPr>
          <w:trHeight w:val="435"/>
        </w:trPr>
        <w:tc>
          <w:tcPr>
            <w:tcW w:w="338" w:type="dxa"/>
            <w:vAlign w:val="bottom"/>
          </w:tcPr>
          <w:p w14:paraId="14DFD973" w14:textId="544AEBAD" w:rsidR="00666F9B" w:rsidRPr="00294280" w:rsidRDefault="00666F9B" w:rsidP="00666F9B">
            <w:pPr>
              <w:jc w:val="right"/>
              <w:rPr>
                <w:b/>
                <w:sz w:val="24"/>
                <w:szCs w:val="24"/>
              </w:rPr>
            </w:pPr>
            <w:r w:rsidRPr="002942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04" w:type="dxa"/>
          </w:tcPr>
          <w:p w14:paraId="6AA5D988" w14:textId="77777777" w:rsidR="00666F9B" w:rsidRPr="00294280" w:rsidRDefault="00666F9B" w:rsidP="00666F9B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</w:tr>
      <w:tr w:rsidR="00666F9B" w:rsidRPr="00294280" w14:paraId="38FB0CC2" w14:textId="77777777" w:rsidTr="0042766A">
        <w:trPr>
          <w:trHeight w:val="435"/>
        </w:trPr>
        <w:tc>
          <w:tcPr>
            <w:tcW w:w="338" w:type="dxa"/>
            <w:vAlign w:val="bottom"/>
          </w:tcPr>
          <w:p w14:paraId="4F0AD781" w14:textId="12253B6E" w:rsidR="00666F9B" w:rsidRPr="00294280" w:rsidRDefault="00666F9B" w:rsidP="00666F9B">
            <w:pPr>
              <w:jc w:val="right"/>
              <w:rPr>
                <w:b/>
                <w:sz w:val="24"/>
                <w:szCs w:val="24"/>
              </w:rPr>
            </w:pPr>
            <w:r w:rsidRPr="002942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04" w:type="dxa"/>
          </w:tcPr>
          <w:p w14:paraId="6DFA5E28" w14:textId="77777777" w:rsidR="00666F9B" w:rsidRPr="00294280" w:rsidRDefault="00666F9B" w:rsidP="00666F9B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</w:tr>
    </w:tbl>
    <w:p w14:paraId="46F099D4" w14:textId="77777777" w:rsidR="00FA3659" w:rsidRPr="00294280" w:rsidRDefault="00FA3659" w:rsidP="00E02BE0">
      <w:pPr>
        <w:spacing w:after="0" w:line="240" w:lineRule="auto"/>
        <w:rPr>
          <w:b/>
          <w:sz w:val="18"/>
          <w:szCs w:val="24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1683"/>
        <w:gridCol w:w="4486"/>
        <w:gridCol w:w="3371"/>
      </w:tblGrid>
      <w:tr w:rsidR="00666F9B" w:rsidRPr="00294280" w14:paraId="4A442762" w14:textId="77777777" w:rsidTr="0042766A">
        <w:trPr>
          <w:trHeight w:val="360"/>
        </w:trPr>
        <w:tc>
          <w:tcPr>
            <w:tcW w:w="6142" w:type="dxa"/>
            <w:gridSpan w:val="2"/>
            <w:shd w:val="clear" w:color="auto" w:fill="D9D9D9" w:themeFill="background1" w:themeFillShade="D9"/>
            <w:vAlign w:val="center"/>
          </w:tcPr>
          <w:p w14:paraId="3C37FECA" w14:textId="77777777" w:rsidR="00666F9B" w:rsidRPr="00294280" w:rsidRDefault="00666F9B" w:rsidP="00294280">
            <w:pPr>
              <w:rPr>
                <w:b/>
                <w:sz w:val="24"/>
                <w:szCs w:val="24"/>
              </w:rPr>
            </w:pPr>
            <w:r w:rsidRPr="00294280">
              <w:rPr>
                <w:b/>
                <w:sz w:val="24"/>
                <w:szCs w:val="24"/>
              </w:rPr>
              <w:t>Allergies</w:t>
            </w:r>
          </w:p>
        </w:tc>
        <w:tc>
          <w:tcPr>
            <w:tcW w:w="3398" w:type="dxa"/>
            <w:shd w:val="clear" w:color="auto" w:fill="D9D9D9" w:themeFill="background1" w:themeFillShade="D9"/>
            <w:vAlign w:val="center"/>
          </w:tcPr>
          <w:p w14:paraId="4D2CC9BD" w14:textId="5499CF3C" w:rsidR="00666F9B" w:rsidRPr="00294280" w:rsidRDefault="00666F9B" w:rsidP="00294280">
            <w:pPr>
              <w:rPr>
                <w:b/>
                <w:sz w:val="24"/>
                <w:szCs w:val="24"/>
              </w:rPr>
            </w:pPr>
            <w:r w:rsidRPr="00294280">
              <w:rPr>
                <w:b/>
                <w:sz w:val="24"/>
                <w:szCs w:val="24"/>
              </w:rPr>
              <w:t>Allergic Symptoms Experienced</w:t>
            </w:r>
          </w:p>
        </w:tc>
      </w:tr>
      <w:tr w:rsidR="00666F9B" w:rsidRPr="00294280" w14:paraId="29EA8023" w14:textId="77777777" w:rsidTr="0042766A">
        <w:trPr>
          <w:trHeight w:val="390"/>
        </w:trPr>
        <w:tc>
          <w:tcPr>
            <w:tcW w:w="1597" w:type="dxa"/>
            <w:vAlign w:val="bottom"/>
          </w:tcPr>
          <w:p w14:paraId="1F6FE7BB" w14:textId="3DB1D8C9" w:rsidR="00666F9B" w:rsidRPr="00E83721" w:rsidRDefault="00666F9B" w:rsidP="00666F9B">
            <w:pPr>
              <w:jc w:val="right"/>
              <w:rPr>
                <w:b/>
                <w:bCs/>
                <w:sz w:val="24"/>
                <w:szCs w:val="24"/>
              </w:rPr>
            </w:pPr>
            <w:r w:rsidRPr="00E83721">
              <w:rPr>
                <w:b/>
                <w:bCs/>
                <w:sz w:val="24"/>
                <w:szCs w:val="24"/>
              </w:rPr>
              <w:t>Food</w:t>
            </w:r>
          </w:p>
        </w:tc>
        <w:tc>
          <w:tcPr>
            <w:tcW w:w="4545" w:type="dxa"/>
          </w:tcPr>
          <w:p w14:paraId="7B1022F2" w14:textId="77777777" w:rsidR="00666F9B" w:rsidRPr="00294280" w:rsidRDefault="00666F9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98" w:type="dxa"/>
          </w:tcPr>
          <w:p w14:paraId="2319A563" w14:textId="4E24F677" w:rsidR="00666F9B" w:rsidRPr="00294280" w:rsidRDefault="00666F9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</w:tr>
      <w:tr w:rsidR="00666F9B" w:rsidRPr="00294280" w14:paraId="0934B739" w14:textId="77777777" w:rsidTr="0042766A">
        <w:trPr>
          <w:trHeight w:val="435"/>
        </w:trPr>
        <w:tc>
          <w:tcPr>
            <w:tcW w:w="1597" w:type="dxa"/>
            <w:vAlign w:val="bottom"/>
          </w:tcPr>
          <w:p w14:paraId="244288E5" w14:textId="1D050694" w:rsidR="00666F9B" w:rsidRPr="00E83721" w:rsidRDefault="00666F9B" w:rsidP="00666F9B">
            <w:pPr>
              <w:jc w:val="right"/>
              <w:rPr>
                <w:b/>
                <w:bCs/>
                <w:sz w:val="24"/>
                <w:szCs w:val="24"/>
              </w:rPr>
            </w:pPr>
            <w:r w:rsidRPr="00E83721">
              <w:rPr>
                <w:b/>
                <w:bCs/>
                <w:sz w:val="24"/>
                <w:szCs w:val="24"/>
              </w:rPr>
              <w:t>Medication</w:t>
            </w:r>
          </w:p>
        </w:tc>
        <w:tc>
          <w:tcPr>
            <w:tcW w:w="4545" w:type="dxa"/>
          </w:tcPr>
          <w:p w14:paraId="541BEB76" w14:textId="77777777" w:rsidR="00666F9B" w:rsidRPr="00294280" w:rsidRDefault="00666F9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98" w:type="dxa"/>
          </w:tcPr>
          <w:p w14:paraId="278A8C4A" w14:textId="2F831DD3" w:rsidR="00666F9B" w:rsidRPr="00294280" w:rsidRDefault="00666F9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</w:tr>
      <w:tr w:rsidR="00666F9B" w:rsidRPr="00294280" w14:paraId="7A12D904" w14:textId="77777777" w:rsidTr="0042766A">
        <w:trPr>
          <w:trHeight w:val="435"/>
        </w:trPr>
        <w:tc>
          <w:tcPr>
            <w:tcW w:w="1597" w:type="dxa"/>
            <w:vAlign w:val="bottom"/>
          </w:tcPr>
          <w:p w14:paraId="4665ABFF" w14:textId="527F025F" w:rsidR="00666F9B" w:rsidRPr="00E83721" w:rsidRDefault="00666F9B" w:rsidP="00666F9B">
            <w:pPr>
              <w:jc w:val="right"/>
              <w:rPr>
                <w:b/>
                <w:bCs/>
                <w:sz w:val="24"/>
                <w:szCs w:val="24"/>
              </w:rPr>
            </w:pPr>
            <w:r w:rsidRPr="00E83721">
              <w:rPr>
                <w:b/>
                <w:bCs/>
                <w:sz w:val="24"/>
                <w:szCs w:val="24"/>
              </w:rPr>
              <w:t>Supplement</w:t>
            </w:r>
          </w:p>
        </w:tc>
        <w:tc>
          <w:tcPr>
            <w:tcW w:w="4545" w:type="dxa"/>
          </w:tcPr>
          <w:p w14:paraId="390C7F79" w14:textId="77777777" w:rsidR="00666F9B" w:rsidRPr="00294280" w:rsidRDefault="00666F9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98" w:type="dxa"/>
          </w:tcPr>
          <w:p w14:paraId="45842882" w14:textId="30C2B7A8" w:rsidR="00666F9B" w:rsidRPr="00294280" w:rsidRDefault="00666F9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</w:tr>
      <w:tr w:rsidR="00666F9B" w:rsidRPr="00294280" w14:paraId="2D6AAF9C" w14:textId="77777777" w:rsidTr="0042766A">
        <w:trPr>
          <w:trHeight w:val="435"/>
        </w:trPr>
        <w:tc>
          <w:tcPr>
            <w:tcW w:w="1597" w:type="dxa"/>
            <w:vAlign w:val="bottom"/>
          </w:tcPr>
          <w:p w14:paraId="608FEC4A" w14:textId="70DFCBC9" w:rsidR="00666F9B" w:rsidRPr="00E83721" w:rsidRDefault="00666F9B" w:rsidP="00666F9B">
            <w:pPr>
              <w:jc w:val="right"/>
              <w:rPr>
                <w:b/>
                <w:bCs/>
                <w:sz w:val="24"/>
                <w:szCs w:val="24"/>
              </w:rPr>
            </w:pPr>
            <w:r w:rsidRPr="00E83721">
              <w:rPr>
                <w:b/>
                <w:bCs/>
                <w:sz w:val="24"/>
                <w:szCs w:val="24"/>
              </w:rPr>
              <w:t>Environmental</w:t>
            </w:r>
          </w:p>
        </w:tc>
        <w:tc>
          <w:tcPr>
            <w:tcW w:w="4545" w:type="dxa"/>
          </w:tcPr>
          <w:p w14:paraId="0C68ABD4" w14:textId="77777777" w:rsidR="00666F9B" w:rsidRPr="00294280" w:rsidRDefault="00666F9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98" w:type="dxa"/>
          </w:tcPr>
          <w:p w14:paraId="269496D2" w14:textId="77777777" w:rsidR="00666F9B" w:rsidRPr="00294280" w:rsidRDefault="00666F9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</w:tr>
    </w:tbl>
    <w:p w14:paraId="2B89F8D3" w14:textId="77777777" w:rsidR="00E02BE0" w:rsidRPr="00294280" w:rsidRDefault="00E02BE0" w:rsidP="00E02BE0">
      <w:pPr>
        <w:spacing w:after="0" w:line="240" w:lineRule="auto"/>
        <w:rPr>
          <w:sz w:val="18"/>
          <w:szCs w:val="24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67"/>
        <w:gridCol w:w="1530"/>
        <w:gridCol w:w="2925"/>
        <w:gridCol w:w="2318"/>
      </w:tblGrid>
      <w:tr w:rsidR="006C4A4B" w:rsidRPr="00294280" w14:paraId="0BB31A03" w14:textId="55D6B599" w:rsidTr="0042766A">
        <w:trPr>
          <w:trHeight w:val="360"/>
        </w:trPr>
        <w:tc>
          <w:tcPr>
            <w:tcW w:w="9540" w:type="dxa"/>
            <w:gridSpan w:val="4"/>
            <w:shd w:val="clear" w:color="auto" w:fill="D9D9D9" w:themeFill="background1" w:themeFillShade="D9"/>
            <w:vAlign w:val="center"/>
          </w:tcPr>
          <w:p w14:paraId="290194B6" w14:textId="0851F6EE" w:rsidR="006C4A4B" w:rsidRPr="00294280" w:rsidRDefault="006C4A4B" w:rsidP="00294280">
            <w:pPr>
              <w:rPr>
                <w:b/>
                <w:sz w:val="24"/>
                <w:szCs w:val="24"/>
              </w:rPr>
            </w:pPr>
            <w:r w:rsidRPr="00294280">
              <w:rPr>
                <w:b/>
                <w:sz w:val="24"/>
                <w:szCs w:val="24"/>
              </w:rPr>
              <w:t>Medications and Supplements</w:t>
            </w:r>
          </w:p>
        </w:tc>
      </w:tr>
      <w:tr w:rsidR="00666F9B" w:rsidRPr="00294280" w14:paraId="3A0BD089" w14:textId="3CB2D3B3" w:rsidTr="00E83721">
        <w:trPr>
          <w:trHeight w:val="165"/>
        </w:trPr>
        <w:tc>
          <w:tcPr>
            <w:tcW w:w="2767" w:type="dxa"/>
          </w:tcPr>
          <w:p w14:paraId="70F99963" w14:textId="523F96B1" w:rsidR="00666F9B" w:rsidRPr="00E83721" w:rsidRDefault="00666F9B" w:rsidP="006C4A4B">
            <w:pPr>
              <w:rPr>
                <w:b/>
                <w:bCs/>
                <w:sz w:val="24"/>
                <w:szCs w:val="24"/>
              </w:rPr>
            </w:pPr>
            <w:r w:rsidRPr="00E83721">
              <w:rPr>
                <w:b/>
                <w:bCs/>
                <w:sz w:val="24"/>
                <w:szCs w:val="24"/>
              </w:rPr>
              <w:t>Medication Name</w:t>
            </w:r>
          </w:p>
        </w:tc>
        <w:tc>
          <w:tcPr>
            <w:tcW w:w="1530" w:type="dxa"/>
          </w:tcPr>
          <w:p w14:paraId="327E62ED" w14:textId="79510D9A" w:rsidR="00666F9B" w:rsidRPr="00E83721" w:rsidRDefault="00666F9B" w:rsidP="006C4A4B">
            <w:pPr>
              <w:tabs>
                <w:tab w:val="left" w:pos="2545"/>
              </w:tabs>
              <w:rPr>
                <w:b/>
                <w:bCs/>
                <w:sz w:val="24"/>
                <w:szCs w:val="24"/>
              </w:rPr>
            </w:pPr>
            <w:r w:rsidRPr="00E83721">
              <w:rPr>
                <w:b/>
                <w:bCs/>
                <w:sz w:val="24"/>
                <w:szCs w:val="24"/>
              </w:rPr>
              <w:t>Year Started</w:t>
            </w:r>
          </w:p>
        </w:tc>
        <w:tc>
          <w:tcPr>
            <w:tcW w:w="2925" w:type="dxa"/>
          </w:tcPr>
          <w:p w14:paraId="35A5F098" w14:textId="3583BC97" w:rsidR="00666F9B" w:rsidRPr="00E83721" w:rsidRDefault="00666F9B" w:rsidP="006C4A4B">
            <w:pPr>
              <w:tabs>
                <w:tab w:val="left" w:pos="2545"/>
              </w:tabs>
              <w:rPr>
                <w:b/>
                <w:bCs/>
                <w:sz w:val="24"/>
                <w:szCs w:val="24"/>
              </w:rPr>
            </w:pPr>
            <w:r w:rsidRPr="00E83721">
              <w:rPr>
                <w:b/>
                <w:bCs/>
                <w:sz w:val="24"/>
                <w:szCs w:val="24"/>
              </w:rPr>
              <w:t>Dose/Frequency</w:t>
            </w:r>
          </w:p>
        </w:tc>
        <w:tc>
          <w:tcPr>
            <w:tcW w:w="2318" w:type="dxa"/>
          </w:tcPr>
          <w:p w14:paraId="33703BBE" w14:textId="1A65B926" w:rsidR="00666F9B" w:rsidRPr="00E83721" w:rsidRDefault="006C4A4B" w:rsidP="006C4A4B">
            <w:pPr>
              <w:tabs>
                <w:tab w:val="left" w:pos="2545"/>
              </w:tabs>
              <w:rPr>
                <w:b/>
                <w:bCs/>
                <w:sz w:val="24"/>
                <w:szCs w:val="24"/>
              </w:rPr>
            </w:pPr>
            <w:r w:rsidRPr="00E83721">
              <w:rPr>
                <w:b/>
                <w:bCs/>
                <w:sz w:val="24"/>
                <w:szCs w:val="24"/>
              </w:rPr>
              <w:t>Reason</w:t>
            </w:r>
          </w:p>
        </w:tc>
      </w:tr>
      <w:tr w:rsidR="00666F9B" w:rsidRPr="00294280" w14:paraId="2816E11B" w14:textId="73B0A6F6" w:rsidTr="00E83721">
        <w:trPr>
          <w:trHeight w:val="77"/>
        </w:trPr>
        <w:tc>
          <w:tcPr>
            <w:tcW w:w="2767" w:type="dxa"/>
          </w:tcPr>
          <w:p w14:paraId="724BDF06" w14:textId="1B2B5114" w:rsidR="00666F9B" w:rsidRPr="00294280" w:rsidRDefault="00666F9B" w:rsidP="006C4A4B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3B7DF6A" w14:textId="77777777" w:rsidR="00666F9B" w:rsidRPr="00294280" w:rsidRDefault="00666F9B" w:rsidP="006C4A4B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14:paraId="2002D7A0" w14:textId="77777777" w:rsidR="00666F9B" w:rsidRPr="00294280" w:rsidRDefault="00666F9B" w:rsidP="006C4A4B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14:paraId="5B021B62" w14:textId="77777777" w:rsidR="00666F9B" w:rsidRPr="00294280" w:rsidRDefault="00666F9B" w:rsidP="006C4A4B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</w:tr>
      <w:tr w:rsidR="00666F9B" w:rsidRPr="00294280" w14:paraId="4D572416" w14:textId="7AE16DB8" w:rsidTr="00E83721">
        <w:trPr>
          <w:trHeight w:val="77"/>
        </w:trPr>
        <w:tc>
          <w:tcPr>
            <w:tcW w:w="2767" w:type="dxa"/>
            <w:vAlign w:val="bottom"/>
          </w:tcPr>
          <w:p w14:paraId="10C68355" w14:textId="67D23B17" w:rsidR="00666F9B" w:rsidRPr="00294280" w:rsidRDefault="00666F9B" w:rsidP="0029428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A90209" w14:textId="77777777" w:rsidR="00666F9B" w:rsidRPr="00294280" w:rsidRDefault="00666F9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14:paraId="30BFE8EA" w14:textId="77777777" w:rsidR="00666F9B" w:rsidRPr="00294280" w:rsidRDefault="00666F9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14:paraId="353B13FF" w14:textId="77777777" w:rsidR="00666F9B" w:rsidRPr="00294280" w:rsidRDefault="00666F9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</w:tr>
      <w:tr w:rsidR="00666F9B" w:rsidRPr="00294280" w14:paraId="5FD4652A" w14:textId="367AE3B2" w:rsidTr="00E83721">
        <w:trPr>
          <w:trHeight w:val="77"/>
        </w:trPr>
        <w:tc>
          <w:tcPr>
            <w:tcW w:w="2767" w:type="dxa"/>
            <w:vAlign w:val="bottom"/>
          </w:tcPr>
          <w:p w14:paraId="231039FC" w14:textId="0731BE7F" w:rsidR="00666F9B" w:rsidRPr="00294280" w:rsidRDefault="00666F9B" w:rsidP="0029428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08D31CB" w14:textId="77777777" w:rsidR="00666F9B" w:rsidRPr="00294280" w:rsidRDefault="00666F9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14:paraId="03BC09E6" w14:textId="77777777" w:rsidR="00666F9B" w:rsidRPr="00294280" w:rsidRDefault="00666F9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14:paraId="237DF723" w14:textId="77777777" w:rsidR="00666F9B" w:rsidRPr="00294280" w:rsidRDefault="00666F9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</w:tr>
      <w:tr w:rsidR="006C4A4B" w:rsidRPr="00294280" w14:paraId="4873DECD" w14:textId="77777777" w:rsidTr="00E83721">
        <w:trPr>
          <w:trHeight w:val="77"/>
        </w:trPr>
        <w:tc>
          <w:tcPr>
            <w:tcW w:w="2767" w:type="dxa"/>
            <w:vAlign w:val="bottom"/>
          </w:tcPr>
          <w:p w14:paraId="5B7B71CE" w14:textId="77777777" w:rsidR="006C4A4B" w:rsidRPr="00294280" w:rsidRDefault="006C4A4B" w:rsidP="0029428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9C9D111" w14:textId="77777777" w:rsidR="006C4A4B" w:rsidRPr="00294280" w:rsidRDefault="006C4A4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14:paraId="3E663BDD" w14:textId="77777777" w:rsidR="006C4A4B" w:rsidRPr="00294280" w:rsidRDefault="006C4A4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14:paraId="73135A15" w14:textId="77777777" w:rsidR="006C4A4B" w:rsidRPr="00294280" w:rsidRDefault="006C4A4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</w:tr>
      <w:tr w:rsidR="006C4A4B" w:rsidRPr="00294280" w14:paraId="38FBBACD" w14:textId="77777777" w:rsidTr="00E83721">
        <w:trPr>
          <w:trHeight w:val="77"/>
        </w:trPr>
        <w:tc>
          <w:tcPr>
            <w:tcW w:w="2767" w:type="dxa"/>
            <w:vAlign w:val="bottom"/>
          </w:tcPr>
          <w:p w14:paraId="180A5F5E" w14:textId="77777777" w:rsidR="006C4A4B" w:rsidRPr="00294280" w:rsidRDefault="006C4A4B" w:rsidP="0029428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0F9644D" w14:textId="77777777" w:rsidR="006C4A4B" w:rsidRPr="00294280" w:rsidRDefault="006C4A4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14:paraId="5A89BEEE" w14:textId="77777777" w:rsidR="006C4A4B" w:rsidRPr="00294280" w:rsidRDefault="006C4A4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14:paraId="716E8BF2" w14:textId="77777777" w:rsidR="006C4A4B" w:rsidRPr="00294280" w:rsidRDefault="006C4A4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</w:tr>
      <w:tr w:rsidR="006C4A4B" w:rsidRPr="00294280" w14:paraId="5762C18D" w14:textId="77777777" w:rsidTr="00E83721">
        <w:trPr>
          <w:trHeight w:val="77"/>
        </w:trPr>
        <w:tc>
          <w:tcPr>
            <w:tcW w:w="2767" w:type="dxa"/>
            <w:vAlign w:val="bottom"/>
          </w:tcPr>
          <w:p w14:paraId="59C69D29" w14:textId="77777777" w:rsidR="006C4A4B" w:rsidRPr="00294280" w:rsidRDefault="006C4A4B" w:rsidP="0029428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3882508" w14:textId="77777777" w:rsidR="006C4A4B" w:rsidRPr="00294280" w:rsidRDefault="006C4A4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14:paraId="09017668" w14:textId="77777777" w:rsidR="006C4A4B" w:rsidRPr="00294280" w:rsidRDefault="006C4A4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14:paraId="182826BC" w14:textId="77777777" w:rsidR="006C4A4B" w:rsidRPr="00294280" w:rsidRDefault="006C4A4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</w:tr>
      <w:tr w:rsidR="006C4A4B" w:rsidRPr="00294280" w14:paraId="472699CE" w14:textId="77777777" w:rsidTr="00E83721">
        <w:trPr>
          <w:trHeight w:val="77"/>
        </w:trPr>
        <w:tc>
          <w:tcPr>
            <w:tcW w:w="2767" w:type="dxa"/>
            <w:vAlign w:val="bottom"/>
          </w:tcPr>
          <w:p w14:paraId="4ACF58EC" w14:textId="77777777" w:rsidR="006C4A4B" w:rsidRPr="00294280" w:rsidRDefault="006C4A4B" w:rsidP="0029428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F933891" w14:textId="77777777" w:rsidR="006C4A4B" w:rsidRPr="00294280" w:rsidRDefault="006C4A4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14:paraId="1DEDDC8F" w14:textId="77777777" w:rsidR="006C4A4B" w:rsidRPr="00294280" w:rsidRDefault="006C4A4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14:paraId="4933112C" w14:textId="77777777" w:rsidR="006C4A4B" w:rsidRPr="00294280" w:rsidRDefault="006C4A4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</w:tr>
      <w:tr w:rsidR="006C4A4B" w:rsidRPr="00294280" w14:paraId="5DC55D56" w14:textId="77777777" w:rsidTr="00E83721">
        <w:trPr>
          <w:trHeight w:val="77"/>
        </w:trPr>
        <w:tc>
          <w:tcPr>
            <w:tcW w:w="2767" w:type="dxa"/>
            <w:vAlign w:val="bottom"/>
          </w:tcPr>
          <w:p w14:paraId="144E0E46" w14:textId="77777777" w:rsidR="006C4A4B" w:rsidRPr="00294280" w:rsidRDefault="006C4A4B" w:rsidP="0029428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1864C87" w14:textId="77777777" w:rsidR="006C4A4B" w:rsidRPr="00294280" w:rsidRDefault="006C4A4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14:paraId="68329A40" w14:textId="77777777" w:rsidR="006C4A4B" w:rsidRPr="00294280" w:rsidRDefault="006C4A4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14:paraId="785486D4" w14:textId="77777777" w:rsidR="006C4A4B" w:rsidRPr="00294280" w:rsidRDefault="006C4A4B" w:rsidP="006C4A4B">
            <w:pPr>
              <w:tabs>
                <w:tab w:val="left" w:pos="2545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2F4BF7" w:rsidRPr="00294280" w14:paraId="5387B513" w14:textId="77777777" w:rsidTr="00E83721">
        <w:trPr>
          <w:trHeight w:val="77"/>
        </w:trPr>
        <w:tc>
          <w:tcPr>
            <w:tcW w:w="2767" w:type="dxa"/>
            <w:vAlign w:val="bottom"/>
          </w:tcPr>
          <w:p w14:paraId="375C1F50" w14:textId="77777777" w:rsidR="002F4BF7" w:rsidRPr="00294280" w:rsidRDefault="002F4BF7" w:rsidP="0029428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42A0E10" w14:textId="77777777" w:rsidR="002F4BF7" w:rsidRPr="00294280" w:rsidRDefault="002F4BF7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14:paraId="3C6A5906" w14:textId="77777777" w:rsidR="002F4BF7" w:rsidRPr="00294280" w:rsidRDefault="002F4BF7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14:paraId="56E61385" w14:textId="77777777" w:rsidR="002F4BF7" w:rsidRPr="00294280" w:rsidRDefault="002F4BF7" w:rsidP="006C4A4B">
            <w:pPr>
              <w:tabs>
                <w:tab w:val="left" w:pos="2545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2F4BF7" w:rsidRPr="00294280" w14:paraId="64ED94A2" w14:textId="77777777" w:rsidTr="00E83721">
        <w:trPr>
          <w:trHeight w:val="77"/>
        </w:trPr>
        <w:tc>
          <w:tcPr>
            <w:tcW w:w="2767" w:type="dxa"/>
            <w:vAlign w:val="bottom"/>
          </w:tcPr>
          <w:p w14:paraId="635922A5" w14:textId="77777777" w:rsidR="002F4BF7" w:rsidRPr="00294280" w:rsidRDefault="002F4BF7" w:rsidP="0029428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D92EF5A" w14:textId="77777777" w:rsidR="002F4BF7" w:rsidRPr="00294280" w:rsidRDefault="002F4BF7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14:paraId="38F5409D" w14:textId="77777777" w:rsidR="002F4BF7" w:rsidRPr="00294280" w:rsidRDefault="002F4BF7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14:paraId="33BC96AF" w14:textId="77777777" w:rsidR="002F4BF7" w:rsidRPr="00294280" w:rsidRDefault="002F4BF7" w:rsidP="006C4A4B">
            <w:pPr>
              <w:tabs>
                <w:tab w:val="left" w:pos="2545"/>
              </w:tabs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3097660" w14:textId="1365B064" w:rsidR="00294280" w:rsidRPr="00294280" w:rsidRDefault="00294280" w:rsidP="00294280">
      <w:pPr>
        <w:tabs>
          <w:tab w:val="left" w:pos="1528"/>
        </w:tabs>
        <w:spacing w:after="0" w:line="240" w:lineRule="auto"/>
        <w:rPr>
          <w:sz w:val="24"/>
          <w:szCs w:val="24"/>
        </w:rPr>
      </w:pPr>
      <w:r w:rsidRPr="00294280">
        <w:rPr>
          <w:sz w:val="24"/>
          <w:szCs w:val="24"/>
        </w:rPr>
        <w:tab/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430"/>
        <w:gridCol w:w="517"/>
        <w:gridCol w:w="3173"/>
        <w:gridCol w:w="3420"/>
      </w:tblGrid>
      <w:tr w:rsidR="006C4A4B" w:rsidRPr="00294280" w14:paraId="5BEA0152" w14:textId="77777777" w:rsidTr="0042766A">
        <w:trPr>
          <w:trHeight w:val="360"/>
        </w:trPr>
        <w:tc>
          <w:tcPr>
            <w:tcW w:w="9540" w:type="dxa"/>
            <w:gridSpan w:val="4"/>
            <w:shd w:val="clear" w:color="auto" w:fill="D9D9D9" w:themeFill="background1" w:themeFillShade="D9"/>
            <w:vAlign w:val="center"/>
          </w:tcPr>
          <w:p w14:paraId="5617370D" w14:textId="03A917B0" w:rsidR="006C4A4B" w:rsidRPr="00294280" w:rsidRDefault="006C4A4B" w:rsidP="00294280">
            <w:pPr>
              <w:rPr>
                <w:b/>
                <w:sz w:val="24"/>
                <w:szCs w:val="24"/>
              </w:rPr>
            </w:pPr>
            <w:r w:rsidRPr="00294280">
              <w:rPr>
                <w:b/>
                <w:sz w:val="24"/>
                <w:szCs w:val="24"/>
              </w:rPr>
              <w:t>Lifestyle Information</w:t>
            </w:r>
          </w:p>
        </w:tc>
      </w:tr>
      <w:tr w:rsidR="006C4A4B" w:rsidRPr="00294280" w14:paraId="1B5919A3" w14:textId="77777777" w:rsidTr="0042766A">
        <w:trPr>
          <w:trHeight w:val="399"/>
        </w:trPr>
        <w:tc>
          <w:tcPr>
            <w:tcW w:w="9540" w:type="dxa"/>
            <w:gridSpan w:val="4"/>
          </w:tcPr>
          <w:p w14:paraId="14D3C64A" w14:textId="5FDBE659" w:rsidR="006C4A4B" w:rsidRPr="00294280" w:rsidRDefault="006C4A4B" w:rsidP="006C4A4B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  <w:r w:rsidRPr="00294280">
              <w:rPr>
                <w:sz w:val="24"/>
                <w:szCs w:val="24"/>
              </w:rPr>
              <w:t>Do you engage in physical activity on a regular basis?</w:t>
            </w:r>
            <w:r w:rsidRPr="00294280">
              <w:rPr>
                <w:b/>
                <w:sz w:val="24"/>
                <w:szCs w:val="24"/>
              </w:rPr>
              <w:t xml:space="preserve">  </w:t>
            </w:r>
            <w:r w:rsidR="002433BC"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2433BC" w:rsidRPr="002942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2433BC" w:rsidRPr="00294280">
              <w:rPr>
                <w:rFonts w:cstheme="minorHAnsi"/>
                <w:sz w:val="24"/>
                <w:szCs w:val="24"/>
              </w:rPr>
              <w:t>No</w:t>
            </w:r>
            <w:r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  </w:t>
            </w:r>
            <w:r w:rsidR="002433BC"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</w:t>
            </w:r>
            <w:r w:rsidR="002433BC"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2433BC" w:rsidRPr="002942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2433BC" w:rsidRPr="00294280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>Yes; please describe:</w:t>
            </w:r>
            <w:r w:rsidRPr="00294280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 xml:space="preserve"> </w:t>
            </w:r>
          </w:p>
        </w:tc>
      </w:tr>
      <w:tr w:rsidR="006C4A4B" w:rsidRPr="00294280" w14:paraId="00535F45" w14:textId="77777777" w:rsidTr="0042766A">
        <w:trPr>
          <w:trHeight w:val="77"/>
        </w:trPr>
        <w:tc>
          <w:tcPr>
            <w:tcW w:w="2947" w:type="dxa"/>
            <w:gridSpan w:val="2"/>
          </w:tcPr>
          <w:p w14:paraId="44393444" w14:textId="13495F62" w:rsidR="006C4A4B" w:rsidRPr="00294280" w:rsidRDefault="006C4A4B" w:rsidP="00294280">
            <w:pPr>
              <w:rPr>
                <w:b/>
                <w:sz w:val="24"/>
                <w:szCs w:val="24"/>
              </w:rPr>
            </w:pPr>
            <w:r w:rsidRPr="00294280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3173" w:type="dxa"/>
          </w:tcPr>
          <w:p w14:paraId="6196FB6E" w14:textId="00DCFEE2" w:rsidR="006C4A4B" w:rsidRPr="00294280" w:rsidRDefault="006C4A4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  <w:r w:rsidRPr="00294280">
              <w:rPr>
                <w:b/>
                <w:sz w:val="24"/>
                <w:szCs w:val="24"/>
              </w:rPr>
              <w:t>Number of Days</w:t>
            </w:r>
          </w:p>
        </w:tc>
        <w:tc>
          <w:tcPr>
            <w:tcW w:w="3420" w:type="dxa"/>
          </w:tcPr>
          <w:p w14:paraId="783885EC" w14:textId="39725F16" w:rsidR="006C4A4B" w:rsidRPr="00294280" w:rsidRDefault="006C4A4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  <w:r w:rsidRPr="00294280">
              <w:rPr>
                <w:b/>
                <w:sz w:val="24"/>
                <w:szCs w:val="24"/>
              </w:rPr>
              <w:t>Duration (minutes) per sessions</w:t>
            </w:r>
          </w:p>
        </w:tc>
      </w:tr>
      <w:tr w:rsidR="006C4A4B" w:rsidRPr="00294280" w14:paraId="2A9D8A88" w14:textId="77777777" w:rsidTr="0042766A">
        <w:trPr>
          <w:trHeight w:val="77"/>
        </w:trPr>
        <w:tc>
          <w:tcPr>
            <w:tcW w:w="2947" w:type="dxa"/>
            <w:gridSpan w:val="2"/>
            <w:vAlign w:val="bottom"/>
          </w:tcPr>
          <w:p w14:paraId="197A8E85" w14:textId="77777777" w:rsidR="006C4A4B" w:rsidRPr="00294280" w:rsidRDefault="006C4A4B" w:rsidP="0029428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14:paraId="0DBA3D7E" w14:textId="77777777" w:rsidR="006C4A4B" w:rsidRPr="00294280" w:rsidRDefault="006C4A4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3CD5BCF5" w14:textId="77777777" w:rsidR="006C4A4B" w:rsidRPr="00294280" w:rsidRDefault="006C4A4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</w:tr>
      <w:tr w:rsidR="006C4A4B" w:rsidRPr="00294280" w14:paraId="7A4834FA" w14:textId="77777777" w:rsidTr="0042766A">
        <w:trPr>
          <w:trHeight w:val="77"/>
        </w:trPr>
        <w:tc>
          <w:tcPr>
            <w:tcW w:w="2947" w:type="dxa"/>
            <w:gridSpan w:val="2"/>
            <w:vAlign w:val="bottom"/>
          </w:tcPr>
          <w:p w14:paraId="78D84378" w14:textId="77777777" w:rsidR="006C4A4B" w:rsidRPr="00294280" w:rsidRDefault="006C4A4B" w:rsidP="0029428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14:paraId="1BA1380D" w14:textId="77777777" w:rsidR="006C4A4B" w:rsidRPr="00294280" w:rsidRDefault="006C4A4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12EFFC1A" w14:textId="77777777" w:rsidR="006C4A4B" w:rsidRPr="00294280" w:rsidRDefault="006C4A4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</w:tr>
      <w:tr w:rsidR="006C4A4B" w:rsidRPr="00294280" w14:paraId="05DADAD2" w14:textId="77777777" w:rsidTr="0042766A">
        <w:trPr>
          <w:trHeight w:val="77"/>
        </w:trPr>
        <w:tc>
          <w:tcPr>
            <w:tcW w:w="2947" w:type="dxa"/>
            <w:gridSpan w:val="2"/>
            <w:vAlign w:val="bottom"/>
          </w:tcPr>
          <w:p w14:paraId="3F2544EB" w14:textId="77777777" w:rsidR="006C4A4B" w:rsidRPr="00294280" w:rsidRDefault="006C4A4B" w:rsidP="0029428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14:paraId="13D1CD01" w14:textId="77777777" w:rsidR="006C4A4B" w:rsidRPr="00294280" w:rsidRDefault="006C4A4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72B26CD6" w14:textId="77777777" w:rsidR="006C4A4B" w:rsidRPr="00294280" w:rsidRDefault="006C4A4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</w:tr>
      <w:tr w:rsidR="006C4A4B" w:rsidRPr="00294280" w14:paraId="2B46F944" w14:textId="77777777" w:rsidTr="0042766A">
        <w:trPr>
          <w:trHeight w:val="77"/>
        </w:trPr>
        <w:tc>
          <w:tcPr>
            <w:tcW w:w="2947" w:type="dxa"/>
            <w:gridSpan w:val="2"/>
            <w:vAlign w:val="bottom"/>
          </w:tcPr>
          <w:p w14:paraId="38096808" w14:textId="77777777" w:rsidR="006C4A4B" w:rsidRPr="00294280" w:rsidRDefault="006C4A4B" w:rsidP="0029428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14:paraId="5BE8C828" w14:textId="77777777" w:rsidR="006C4A4B" w:rsidRPr="00294280" w:rsidRDefault="006C4A4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0C538ACA" w14:textId="77777777" w:rsidR="006C4A4B" w:rsidRPr="00294280" w:rsidRDefault="006C4A4B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</w:tr>
      <w:tr w:rsidR="002F4BF7" w:rsidRPr="00294280" w14:paraId="564CD4C2" w14:textId="77777777" w:rsidTr="0042766A">
        <w:trPr>
          <w:trHeight w:val="77"/>
        </w:trPr>
        <w:tc>
          <w:tcPr>
            <w:tcW w:w="2947" w:type="dxa"/>
            <w:gridSpan w:val="2"/>
            <w:vAlign w:val="bottom"/>
          </w:tcPr>
          <w:p w14:paraId="59E32F7C" w14:textId="77777777" w:rsidR="002F4BF7" w:rsidRPr="00294280" w:rsidRDefault="002F4BF7" w:rsidP="0029428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14:paraId="7BA18913" w14:textId="77777777" w:rsidR="002F4BF7" w:rsidRPr="00294280" w:rsidRDefault="002F4BF7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7F14A6B8" w14:textId="77777777" w:rsidR="002F4BF7" w:rsidRPr="00294280" w:rsidRDefault="002F4BF7" w:rsidP="00294280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</w:p>
        </w:tc>
      </w:tr>
      <w:tr w:rsidR="00370D20" w:rsidRPr="00294280" w14:paraId="41849626" w14:textId="77777777" w:rsidTr="002F4BF7">
        <w:trPr>
          <w:trHeight w:val="413"/>
        </w:trPr>
        <w:tc>
          <w:tcPr>
            <w:tcW w:w="9540" w:type="dxa"/>
            <w:gridSpan w:val="4"/>
            <w:vAlign w:val="bottom"/>
          </w:tcPr>
          <w:p w14:paraId="5D7DE344" w14:textId="4F347EB4" w:rsidR="00370D20" w:rsidRPr="00294280" w:rsidRDefault="00370D20" w:rsidP="0042766A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294280">
              <w:rPr>
                <w:sz w:val="24"/>
                <w:szCs w:val="24"/>
              </w:rPr>
              <w:t xml:space="preserve">How many hours do you sleep on </w:t>
            </w:r>
            <w:r w:rsidRPr="00045981">
              <w:rPr>
                <w:sz w:val="24"/>
                <w:szCs w:val="24"/>
              </w:rPr>
              <w:t>weeknights?</w:t>
            </w:r>
            <w:r w:rsidRPr="00294280">
              <w:rPr>
                <w:sz w:val="24"/>
                <w:szCs w:val="24"/>
              </w:rPr>
              <w:t xml:space="preserve">     </w:t>
            </w:r>
            <w:r w:rsidR="0094768D" w:rsidRPr="00294280">
              <w:rPr>
                <w:sz w:val="24"/>
                <w:szCs w:val="24"/>
              </w:rPr>
              <w:t xml:space="preserve">    </w:t>
            </w:r>
            <w:r w:rsidR="002433BC"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</w:t>
            </w:r>
            <w:r w:rsidRPr="00294280">
              <w:rPr>
                <w:rFonts w:cstheme="minorHAnsi"/>
                <w:sz w:val="24"/>
                <w:szCs w:val="24"/>
              </w:rPr>
              <w:t xml:space="preserve">&lt;6     </w:t>
            </w:r>
            <w:r w:rsidR="002433BC"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 xml:space="preserve"> </w:t>
            </w:r>
            <w:r w:rsidR="00E83721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 xml:space="preserve"> </w:t>
            </w:r>
            <w:r w:rsidRPr="00294280">
              <w:rPr>
                <w:rFonts w:cstheme="minorHAnsi"/>
                <w:color w:val="222222"/>
                <w:sz w:val="24"/>
                <w:szCs w:val="24"/>
              </w:rPr>
              <w:t>6-8</w:t>
            </w:r>
            <w:r w:rsidRPr="00294280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 xml:space="preserve">     </w:t>
            </w:r>
            <w:r w:rsidR="002433BC"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 </w:t>
            </w:r>
            <w:r w:rsidRPr="00294280">
              <w:rPr>
                <w:rFonts w:cstheme="minorHAnsi"/>
                <w:sz w:val="24"/>
                <w:szCs w:val="24"/>
              </w:rPr>
              <w:t>8-10</w:t>
            </w:r>
            <w:r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    </w:t>
            </w:r>
            <w:r w:rsidR="002433BC"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 xml:space="preserve">  </w:t>
            </w:r>
            <w:r w:rsidRPr="00294280">
              <w:rPr>
                <w:rFonts w:cstheme="minorHAnsi"/>
                <w:color w:val="222222"/>
                <w:sz w:val="24"/>
                <w:szCs w:val="24"/>
              </w:rPr>
              <w:t>10+</w:t>
            </w:r>
          </w:p>
        </w:tc>
      </w:tr>
      <w:tr w:rsidR="00370D20" w:rsidRPr="00294280" w14:paraId="1EFE07E6" w14:textId="77777777" w:rsidTr="002F4BF7">
        <w:trPr>
          <w:trHeight w:val="404"/>
        </w:trPr>
        <w:tc>
          <w:tcPr>
            <w:tcW w:w="9540" w:type="dxa"/>
            <w:gridSpan w:val="4"/>
            <w:vAlign w:val="bottom"/>
          </w:tcPr>
          <w:p w14:paraId="35A89237" w14:textId="2BED9FD3" w:rsidR="00370D20" w:rsidRPr="00294280" w:rsidRDefault="00370D20" w:rsidP="0042766A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294280">
              <w:rPr>
                <w:sz w:val="24"/>
                <w:szCs w:val="24"/>
              </w:rPr>
              <w:t xml:space="preserve">How many hours do you sleep on </w:t>
            </w:r>
            <w:r w:rsidRPr="00045981">
              <w:rPr>
                <w:sz w:val="24"/>
                <w:szCs w:val="24"/>
              </w:rPr>
              <w:t>weekends?</w:t>
            </w:r>
            <w:r w:rsidRPr="00294280">
              <w:rPr>
                <w:sz w:val="24"/>
                <w:szCs w:val="24"/>
              </w:rPr>
              <w:t xml:space="preserve">       </w:t>
            </w:r>
            <w:r w:rsidR="0094768D" w:rsidRPr="00294280">
              <w:rPr>
                <w:sz w:val="24"/>
                <w:szCs w:val="24"/>
              </w:rPr>
              <w:t xml:space="preserve">    </w:t>
            </w:r>
            <w:r w:rsidR="002433BC"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2433BC"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</w:t>
            </w:r>
            <w:r w:rsidR="002433BC" w:rsidRPr="00294280">
              <w:rPr>
                <w:rFonts w:cstheme="minorHAnsi"/>
                <w:sz w:val="24"/>
                <w:szCs w:val="24"/>
              </w:rPr>
              <w:t xml:space="preserve">&lt;6     </w:t>
            </w:r>
            <w:r w:rsidR="002433BC"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2433BC" w:rsidRPr="00294280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 xml:space="preserve"> </w:t>
            </w:r>
            <w:r w:rsidR="00E83721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 xml:space="preserve"> </w:t>
            </w:r>
            <w:r w:rsidR="002433BC" w:rsidRPr="00294280">
              <w:rPr>
                <w:rFonts w:cstheme="minorHAnsi"/>
                <w:color w:val="222222"/>
                <w:sz w:val="24"/>
                <w:szCs w:val="24"/>
              </w:rPr>
              <w:t>6-8</w:t>
            </w:r>
            <w:r w:rsidR="002433BC" w:rsidRPr="00294280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 xml:space="preserve">     </w:t>
            </w:r>
            <w:r w:rsidR="002433BC"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2433BC"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 </w:t>
            </w:r>
            <w:r w:rsidR="002433BC" w:rsidRPr="00294280">
              <w:rPr>
                <w:rFonts w:cstheme="minorHAnsi"/>
                <w:sz w:val="24"/>
                <w:szCs w:val="24"/>
              </w:rPr>
              <w:t>8-10</w:t>
            </w:r>
            <w:r w:rsidR="002433BC"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    </w:t>
            </w:r>
            <w:r w:rsidR="002433BC"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2433BC" w:rsidRPr="00294280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 xml:space="preserve">  </w:t>
            </w:r>
            <w:r w:rsidR="002433BC" w:rsidRPr="00294280">
              <w:rPr>
                <w:rFonts w:cstheme="minorHAnsi"/>
                <w:color w:val="222222"/>
                <w:sz w:val="24"/>
                <w:szCs w:val="24"/>
              </w:rPr>
              <w:t>10+</w:t>
            </w:r>
          </w:p>
        </w:tc>
      </w:tr>
      <w:tr w:rsidR="00370D20" w:rsidRPr="00294280" w14:paraId="18D357EE" w14:textId="77777777" w:rsidTr="002F4BF7">
        <w:trPr>
          <w:trHeight w:val="683"/>
        </w:trPr>
        <w:tc>
          <w:tcPr>
            <w:tcW w:w="9540" w:type="dxa"/>
            <w:gridSpan w:val="4"/>
            <w:vAlign w:val="bottom"/>
          </w:tcPr>
          <w:p w14:paraId="22D83CB1" w14:textId="77777777" w:rsidR="0042766A" w:rsidRDefault="00370D20" w:rsidP="00370D20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294280">
              <w:rPr>
                <w:sz w:val="24"/>
                <w:szCs w:val="24"/>
              </w:rPr>
              <w:t>Check which apply to you:</w:t>
            </w:r>
            <w:r w:rsidR="0094768D" w:rsidRPr="00294280">
              <w:rPr>
                <w:sz w:val="24"/>
                <w:szCs w:val="24"/>
              </w:rPr>
              <w:t xml:space="preserve"> </w:t>
            </w:r>
            <w:r w:rsidR="002433BC" w:rsidRPr="00294280">
              <w:rPr>
                <w:sz w:val="24"/>
                <w:szCs w:val="24"/>
              </w:rPr>
              <w:t xml:space="preserve"> </w:t>
            </w:r>
          </w:p>
          <w:p w14:paraId="7A6F3F11" w14:textId="50A1942E" w:rsidR="0094768D" w:rsidRPr="00294280" w:rsidRDefault="002433BC" w:rsidP="0042766A">
            <w:pPr>
              <w:tabs>
                <w:tab w:val="left" w:pos="2545"/>
              </w:tabs>
              <w:jc w:val="center"/>
              <w:rPr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42766A">
              <w:rPr>
                <w:sz w:val="24"/>
                <w:szCs w:val="24"/>
              </w:rPr>
              <w:t xml:space="preserve"> Trouble falling asleep    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94768D"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</w:t>
            </w:r>
            <w:r w:rsidR="0042766A">
              <w:rPr>
                <w:sz w:val="24"/>
                <w:szCs w:val="24"/>
              </w:rPr>
              <w:t xml:space="preserve">Wake up during the night    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94768D"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</w:t>
            </w:r>
            <w:r w:rsidR="00370D20" w:rsidRPr="00294280">
              <w:rPr>
                <w:sz w:val="24"/>
                <w:szCs w:val="24"/>
              </w:rPr>
              <w:t>Don’t feel rested</w:t>
            </w:r>
          </w:p>
        </w:tc>
      </w:tr>
      <w:tr w:rsidR="00294280" w:rsidRPr="00294280" w14:paraId="44678CD6" w14:textId="7AC0363B" w:rsidTr="002F4BF7">
        <w:trPr>
          <w:trHeight w:val="377"/>
        </w:trPr>
        <w:tc>
          <w:tcPr>
            <w:tcW w:w="2430" w:type="dxa"/>
            <w:vAlign w:val="bottom"/>
          </w:tcPr>
          <w:p w14:paraId="30B5AAD5" w14:textId="0B5B01A8" w:rsidR="00294280" w:rsidRPr="00294280" w:rsidRDefault="00294280" w:rsidP="00C00590">
            <w:pPr>
              <w:tabs>
                <w:tab w:val="left" w:pos="254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smoke?</w:t>
            </w:r>
          </w:p>
        </w:tc>
        <w:tc>
          <w:tcPr>
            <w:tcW w:w="7110" w:type="dxa"/>
            <w:gridSpan w:val="3"/>
            <w:vAlign w:val="bottom"/>
          </w:tcPr>
          <w:p w14:paraId="7DC4BC01" w14:textId="6ACCC089" w:rsidR="00294280" w:rsidRPr="00294280" w:rsidRDefault="00294280" w:rsidP="00370D20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294280">
              <w:rPr>
                <w:rFonts w:cstheme="minorHAnsi"/>
                <w:sz w:val="24"/>
                <w:szCs w:val="24"/>
              </w:rPr>
              <w:t>No</w:t>
            </w:r>
            <w:r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  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42766A">
              <w:rPr>
                <w:rFonts w:cstheme="minorHAnsi"/>
                <w:color w:val="222222"/>
                <w:sz w:val="24"/>
                <w:szCs w:val="24"/>
              </w:rPr>
              <w:t>Yes; how many cigarettes per day</w:t>
            </w:r>
            <w:r w:rsidR="00C00590" w:rsidRPr="0042766A">
              <w:rPr>
                <w:rFonts w:cstheme="minorHAnsi"/>
                <w:color w:val="222222"/>
                <w:sz w:val="24"/>
                <w:szCs w:val="24"/>
              </w:rPr>
              <w:t>/week?</w:t>
            </w:r>
          </w:p>
        </w:tc>
      </w:tr>
      <w:tr w:rsidR="00C00590" w:rsidRPr="00294280" w14:paraId="170C5B4D" w14:textId="77777777" w:rsidTr="0042766A">
        <w:trPr>
          <w:trHeight w:val="399"/>
        </w:trPr>
        <w:tc>
          <w:tcPr>
            <w:tcW w:w="2430" w:type="dxa"/>
            <w:vAlign w:val="bottom"/>
          </w:tcPr>
          <w:p w14:paraId="7D241FBA" w14:textId="65E36E49" w:rsidR="00C00590" w:rsidRDefault="00C00590" w:rsidP="00C00590">
            <w:pPr>
              <w:tabs>
                <w:tab w:val="left" w:pos="254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drink alcohol?</w:t>
            </w:r>
          </w:p>
        </w:tc>
        <w:tc>
          <w:tcPr>
            <w:tcW w:w="7110" w:type="dxa"/>
            <w:gridSpan w:val="3"/>
            <w:vAlign w:val="bottom"/>
          </w:tcPr>
          <w:p w14:paraId="6DE220AC" w14:textId="06A4E62F" w:rsidR="00C00590" w:rsidRPr="00294280" w:rsidRDefault="00C00590" w:rsidP="00C00590">
            <w:pPr>
              <w:tabs>
                <w:tab w:val="left" w:pos="2545"/>
              </w:tabs>
              <w:rPr>
                <w:rFonts w:ascii="MS Gothic" w:eastAsia="MS Gothic" w:hAnsi="MS Gothic"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294280">
              <w:rPr>
                <w:rFonts w:cstheme="minorHAnsi"/>
                <w:sz w:val="24"/>
                <w:szCs w:val="24"/>
              </w:rPr>
              <w:t>No</w:t>
            </w:r>
            <w:r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  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42766A">
              <w:rPr>
                <w:rFonts w:cstheme="minorHAnsi"/>
                <w:color w:val="222222"/>
                <w:sz w:val="24"/>
                <w:szCs w:val="24"/>
              </w:rPr>
              <w:t>Yes; how many drinks per day/week?</w:t>
            </w:r>
          </w:p>
        </w:tc>
      </w:tr>
      <w:tr w:rsidR="00045981" w:rsidRPr="00294280" w14:paraId="1D047A70" w14:textId="77777777" w:rsidTr="0042766A">
        <w:trPr>
          <w:trHeight w:val="1245"/>
        </w:trPr>
        <w:tc>
          <w:tcPr>
            <w:tcW w:w="9540" w:type="dxa"/>
            <w:gridSpan w:val="4"/>
          </w:tcPr>
          <w:p w14:paraId="25E676C8" w14:textId="132AA9BA" w:rsidR="00045981" w:rsidRDefault="00045981" w:rsidP="00045981">
            <w:pPr>
              <w:tabs>
                <w:tab w:val="left" w:pos="2545"/>
              </w:tabs>
              <w:rPr>
                <w:rFonts w:ascii="Segoe UI Symbol" w:hAnsi="Segoe UI Symbol" w:cs="Segoe UI Symbol"/>
                <w:color w:val="222222"/>
                <w:sz w:val="24"/>
                <w:szCs w:val="24"/>
              </w:rPr>
            </w:pPr>
            <w:r w:rsidRPr="00045981">
              <w:rPr>
                <w:b/>
                <w:sz w:val="24"/>
                <w:szCs w:val="24"/>
              </w:rPr>
              <w:t>Have you ever experienced any major loses in life?</w:t>
            </w:r>
            <w:r>
              <w:rPr>
                <w:sz w:val="24"/>
                <w:szCs w:val="24"/>
              </w:rPr>
              <w:t xml:space="preserve">  </w:t>
            </w:r>
            <w:r w:rsidR="00F42A10">
              <w:rPr>
                <w:sz w:val="24"/>
                <w:szCs w:val="24"/>
              </w:rPr>
              <w:t xml:space="preserve">  </w:t>
            </w:r>
            <w:r w:rsidR="0042766A">
              <w:rPr>
                <w:sz w:val="24"/>
                <w:szCs w:val="24"/>
              </w:rPr>
              <w:t xml:space="preserve">            </w:t>
            </w:r>
            <w:r w:rsidR="00F42A10">
              <w:rPr>
                <w:sz w:val="24"/>
                <w:szCs w:val="24"/>
              </w:rPr>
              <w:t xml:space="preserve"> 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294280">
              <w:rPr>
                <w:rFonts w:cstheme="minorHAnsi"/>
                <w:sz w:val="24"/>
                <w:szCs w:val="24"/>
              </w:rPr>
              <w:t>No</w:t>
            </w:r>
            <w:r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  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42766A">
              <w:rPr>
                <w:rFonts w:cstheme="minorHAnsi"/>
                <w:color w:val="222222"/>
                <w:sz w:val="24"/>
                <w:szCs w:val="24"/>
              </w:rPr>
              <w:t>Yes – please explain.</w:t>
            </w:r>
          </w:p>
          <w:p w14:paraId="44E53594" w14:textId="77777777" w:rsidR="00045981" w:rsidRDefault="00045981" w:rsidP="00045981">
            <w:pPr>
              <w:tabs>
                <w:tab w:val="left" w:pos="2545"/>
              </w:tabs>
              <w:rPr>
                <w:rFonts w:ascii="Segoe UI Symbol" w:hAnsi="Segoe UI Symbol" w:cs="Segoe UI Symbol"/>
                <w:color w:val="222222"/>
                <w:sz w:val="24"/>
                <w:szCs w:val="24"/>
              </w:rPr>
            </w:pPr>
          </w:p>
          <w:p w14:paraId="28453F8A" w14:textId="77777777" w:rsidR="00045981" w:rsidRDefault="00045981" w:rsidP="00045981">
            <w:pPr>
              <w:tabs>
                <w:tab w:val="left" w:pos="2545"/>
              </w:tabs>
              <w:rPr>
                <w:rFonts w:ascii="Segoe UI Symbol" w:hAnsi="Segoe UI Symbol" w:cs="Segoe UI Symbol"/>
                <w:color w:val="222222"/>
                <w:sz w:val="24"/>
                <w:szCs w:val="24"/>
              </w:rPr>
            </w:pPr>
          </w:p>
          <w:p w14:paraId="096BFB9F" w14:textId="77777777" w:rsidR="002F4BF7" w:rsidRDefault="002F4BF7" w:rsidP="00045981">
            <w:pPr>
              <w:tabs>
                <w:tab w:val="left" w:pos="2545"/>
              </w:tabs>
              <w:rPr>
                <w:rFonts w:ascii="MS Gothic" w:eastAsia="MS Gothic" w:hAnsi="MS Gothic"/>
                <w:sz w:val="24"/>
                <w:szCs w:val="24"/>
              </w:rPr>
            </w:pPr>
          </w:p>
          <w:p w14:paraId="098DB925" w14:textId="1567A9AE" w:rsidR="002F4BF7" w:rsidRPr="00294280" w:rsidRDefault="002F4BF7" w:rsidP="00045981">
            <w:pPr>
              <w:tabs>
                <w:tab w:val="left" w:pos="2545"/>
              </w:tabs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</w:tbl>
    <w:p w14:paraId="1CE2A508" w14:textId="77777777" w:rsidR="002F4BF7" w:rsidRPr="00C00590" w:rsidRDefault="002F4BF7" w:rsidP="00E02BE0">
      <w:pPr>
        <w:spacing w:after="0" w:line="240" w:lineRule="auto"/>
        <w:rPr>
          <w:sz w:val="16"/>
          <w:szCs w:val="24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7200"/>
        <w:gridCol w:w="2340"/>
      </w:tblGrid>
      <w:tr w:rsidR="0094768D" w:rsidRPr="00294280" w14:paraId="069094D5" w14:textId="77777777" w:rsidTr="0042766A">
        <w:trPr>
          <w:trHeight w:val="360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E3E16" w14:textId="34CCD235" w:rsidR="0094768D" w:rsidRPr="00294280" w:rsidRDefault="0094768D" w:rsidP="00294280">
            <w:pPr>
              <w:rPr>
                <w:b/>
                <w:sz w:val="24"/>
                <w:szCs w:val="24"/>
              </w:rPr>
            </w:pPr>
            <w:r w:rsidRPr="00294280">
              <w:rPr>
                <w:b/>
                <w:sz w:val="24"/>
                <w:szCs w:val="24"/>
              </w:rPr>
              <w:t>Nutrition History</w:t>
            </w:r>
          </w:p>
        </w:tc>
      </w:tr>
      <w:tr w:rsidR="00C00590" w:rsidRPr="00294280" w14:paraId="6AC1BBAD" w14:textId="47D1BC55" w:rsidTr="002F4BF7">
        <w:trPr>
          <w:trHeight w:val="413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3AA63C0" w14:textId="5CC5EBAA" w:rsidR="00C00590" w:rsidRPr="00C00590" w:rsidRDefault="00C00590" w:rsidP="002F4BF7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C00590">
              <w:rPr>
                <w:sz w:val="24"/>
                <w:szCs w:val="24"/>
              </w:rPr>
              <w:t>Have you eve</w:t>
            </w:r>
            <w:r>
              <w:rPr>
                <w:sz w:val="24"/>
                <w:szCs w:val="24"/>
              </w:rPr>
              <w:t xml:space="preserve">r </w:t>
            </w:r>
            <w:r w:rsidRPr="00C00590">
              <w:rPr>
                <w:sz w:val="24"/>
                <w:szCs w:val="24"/>
              </w:rPr>
              <w:t xml:space="preserve">had an appointment with a dietitian or nutritionist?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2E231" w14:textId="7F61DCDA" w:rsidR="00C00590" w:rsidRPr="00C00590" w:rsidRDefault="00C00590" w:rsidP="002F4BF7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294280">
              <w:rPr>
                <w:rFonts w:cstheme="minorHAnsi"/>
                <w:sz w:val="24"/>
                <w:szCs w:val="24"/>
              </w:rPr>
              <w:t>No</w:t>
            </w:r>
            <w:r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 </w:t>
            </w:r>
            <w:r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294280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>Yes</w:t>
            </w:r>
          </w:p>
        </w:tc>
      </w:tr>
      <w:tr w:rsidR="0042766A" w:rsidRPr="00294280" w14:paraId="27780DCC" w14:textId="2D1A5869" w:rsidTr="002F4BF7">
        <w:trPr>
          <w:trHeight w:val="143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7AF3" w14:textId="1053982B" w:rsidR="0042766A" w:rsidRPr="00C00590" w:rsidRDefault="0042766A" w:rsidP="0042766A">
            <w:pPr>
              <w:tabs>
                <w:tab w:val="left" w:pos="25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currently following a particular diet or nutrition plan?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2F4BF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Pr="00294280">
              <w:rPr>
                <w:rFonts w:cstheme="minorHAnsi"/>
                <w:sz w:val="24"/>
                <w:szCs w:val="24"/>
              </w:rPr>
              <w:t>No</w:t>
            </w:r>
            <w:r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42766A">
              <w:rPr>
                <w:rFonts w:cstheme="minorHAnsi"/>
                <w:color w:val="222222"/>
                <w:sz w:val="24"/>
                <w:szCs w:val="24"/>
              </w:rPr>
              <w:t>Yes</w:t>
            </w:r>
            <w:r>
              <w:rPr>
                <w:rFonts w:cstheme="minorHAnsi"/>
                <w:color w:val="222222"/>
                <w:sz w:val="24"/>
                <w:szCs w:val="24"/>
              </w:rPr>
              <w:t>; please describe</w:t>
            </w:r>
          </w:p>
        </w:tc>
      </w:tr>
      <w:tr w:rsidR="0042766A" w:rsidRPr="00294280" w14:paraId="298815B4" w14:textId="77777777" w:rsidTr="002F4BF7">
        <w:trPr>
          <w:trHeight w:val="161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123" w14:textId="2A542D63" w:rsidR="0042766A" w:rsidRPr="0042766A" w:rsidRDefault="0042766A" w:rsidP="00C00590">
            <w:pPr>
              <w:tabs>
                <w:tab w:val="left" w:pos="25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avoid any particular foods?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                    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294280">
              <w:rPr>
                <w:rFonts w:cstheme="minorHAnsi"/>
                <w:sz w:val="24"/>
                <w:szCs w:val="24"/>
              </w:rPr>
              <w:t>No</w:t>
            </w:r>
            <w:r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 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42766A">
              <w:rPr>
                <w:rFonts w:cstheme="minorHAnsi"/>
                <w:color w:val="222222"/>
                <w:sz w:val="24"/>
                <w:szCs w:val="24"/>
              </w:rPr>
              <w:t>Yes</w:t>
            </w:r>
            <w:r>
              <w:rPr>
                <w:rFonts w:cstheme="minorHAnsi"/>
                <w:color w:val="222222"/>
                <w:sz w:val="24"/>
                <w:szCs w:val="24"/>
              </w:rPr>
              <w:t>; please describe</w:t>
            </w:r>
          </w:p>
          <w:p w14:paraId="3669FE3F" w14:textId="77777777" w:rsidR="0042766A" w:rsidRDefault="0042766A" w:rsidP="00C00590">
            <w:pPr>
              <w:tabs>
                <w:tab w:val="left" w:pos="2545"/>
              </w:tabs>
              <w:rPr>
                <w:rFonts w:ascii="Segoe UI Symbol" w:hAnsi="Segoe UI Symbol" w:cs="Segoe UI Symbol"/>
                <w:color w:val="222222"/>
                <w:sz w:val="24"/>
                <w:szCs w:val="24"/>
              </w:rPr>
            </w:pPr>
          </w:p>
          <w:p w14:paraId="5A5AAB03" w14:textId="77777777" w:rsidR="0042766A" w:rsidRDefault="0042766A" w:rsidP="00294280">
            <w:pPr>
              <w:tabs>
                <w:tab w:val="left" w:pos="2545"/>
              </w:tabs>
              <w:rPr>
                <w:rFonts w:ascii="MS Gothic" w:eastAsia="MS Gothic" w:hAnsi="MS Gothic"/>
                <w:sz w:val="24"/>
                <w:szCs w:val="24"/>
              </w:rPr>
            </w:pPr>
          </w:p>
          <w:p w14:paraId="49750686" w14:textId="635F8B2C" w:rsidR="0042766A" w:rsidRPr="00294280" w:rsidRDefault="0042766A" w:rsidP="00294280">
            <w:pPr>
              <w:tabs>
                <w:tab w:val="left" w:pos="2545"/>
              </w:tabs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</w:tbl>
    <w:p w14:paraId="43EDFA75" w14:textId="77777777" w:rsidR="0094768D" w:rsidRDefault="0094768D" w:rsidP="00E02BE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407"/>
        <w:gridCol w:w="833"/>
        <w:gridCol w:w="1417"/>
        <w:gridCol w:w="1103"/>
        <w:gridCol w:w="157"/>
        <w:gridCol w:w="473"/>
        <w:gridCol w:w="3150"/>
      </w:tblGrid>
      <w:tr w:rsidR="0003298A" w:rsidRPr="00294280" w14:paraId="1573D980" w14:textId="77777777" w:rsidTr="0042766A">
        <w:trPr>
          <w:trHeight w:val="360"/>
        </w:trPr>
        <w:tc>
          <w:tcPr>
            <w:tcW w:w="954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DFBDA" w14:textId="376AC62E" w:rsidR="0003298A" w:rsidRPr="00294280" w:rsidRDefault="0003298A" w:rsidP="0003298A">
            <w:pPr>
              <w:rPr>
                <w:b/>
                <w:sz w:val="24"/>
                <w:szCs w:val="24"/>
              </w:rPr>
            </w:pPr>
            <w:r w:rsidRPr="00294280">
              <w:rPr>
                <w:b/>
                <w:sz w:val="24"/>
                <w:szCs w:val="24"/>
              </w:rPr>
              <w:t>Nutrition History</w:t>
            </w:r>
            <w:r>
              <w:rPr>
                <w:b/>
                <w:sz w:val="24"/>
                <w:szCs w:val="24"/>
              </w:rPr>
              <w:t xml:space="preserve"> (continued) </w:t>
            </w:r>
          </w:p>
        </w:tc>
      </w:tr>
      <w:tr w:rsidR="003D1359" w:rsidRPr="00C00590" w14:paraId="2120267C" w14:textId="77777777" w:rsidTr="00175A72">
        <w:trPr>
          <w:trHeight w:val="39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3E738" w14:textId="724FDF1D" w:rsidR="003D1359" w:rsidRPr="00934E92" w:rsidRDefault="003D1359" w:rsidP="002F4BF7">
            <w:pPr>
              <w:tabs>
                <w:tab w:val="left" w:pos="25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ight: 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34378" w14:textId="108B0753" w:rsidR="003D1359" w:rsidRPr="00934E92" w:rsidRDefault="003D1359" w:rsidP="002F4BF7">
            <w:pPr>
              <w:tabs>
                <w:tab w:val="left" w:pos="25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ent Weight: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0447D" w14:textId="7813F88D" w:rsidR="003D1359" w:rsidRPr="00934E92" w:rsidRDefault="003D1359" w:rsidP="002F4BF7">
            <w:pPr>
              <w:tabs>
                <w:tab w:val="left" w:pos="2545"/>
              </w:tabs>
              <w:rPr>
                <w:rFonts w:ascii="MS Gothic" w:eastAsia="MS Gothic" w:hAnsi="MS Gothic"/>
                <w:sz w:val="24"/>
                <w:szCs w:val="24"/>
              </w:rPr>
            </w:pPr>
            <w:r w:rsidRPr="00934E92">
              <w:rPr>
                <w:sz w:val="24"/>
                <w:szCs w:val="24"/>
              </w:rPr>
              <w:t>Desired weight:</w:t>
            </w:r>
          </w:p>
        </w:tc>
      </w:tr>
      <w:tr w:rsidR="0003298A" w:rsidRPr="00C00590" w14:paraId="668E6D28" w14:textId="77777777" w:rsidTr="003D1359">
        <w:trPr>
          <w:trHeight w:val="1457"/>
        </w:trPr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BCE48" w14:textId="77EE5D9B" w:rsidR="0003298A" w:rsidRPr="00C00590" w:rsidRDefault="0003298A" w:rsidP="0003298A">
            <w:pPr>
              <w:tabs>
                <w:tab w:val="left" w:pos="25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recently </w:t>
            </w:r>
            <w:r w:rsidRPr="00175A72">
              <w:rPr>
                <w:sz w:val="24"/>
                <w:szCs w:val="24"/>
                <w:u w:val="single"/>
              </w:rPr>
              <w:t>lost</w:t>
            </w:r>
            <w:r>
              <w:rPr>
                <w:sz w:val="24"/>
                <w:szCs w:val="24"/>
              </w:rPr>
              <w:t xml:space="preserve"> or </w:t>
            </w:r>
            <w:r w:rsidRPr="00175A72">
              <w:rPr>
                <w:sz w:val="24"/>
                <w:szCs w:val="24"/>
                <w:u w:val="single"/>
              </w:rPr>
              <w:t>gained</w:t>
            </w:r>
            <w:r>
              <w:rPr>
                <w:sz w:val="24"/>
                <w:szCs w:val="24"/>
              </w:rPr>
              <w:t xml:space="preserve"> weight?</w:t>
            </w:r>
            <w:r w:rsidRPr="00C005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6BD07" w14:textId="23C047FE" w:rsidR="0003298A" w:rsidRPr="00045981" w:rsidRDefault="002F4BF7" w:rsidP="0003298A">
            <w:pPr>
              <w:tabs>
                <w:tab w:val="left" w:pos="2545"/>
              </w:tabs>
              <w:rPr>
                <w:rFonts w:ascii="Segoe UI Symbol" w:hAnsi="Segoe UI Symbol" w:cs="Segoe UI Symbol"/>
                <w:color w:val="222222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  </w:t>
            </w:r>
            <w:r w:rsidR="0003298A"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03298A" w:rsidRPr="002942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03298A" w:rsidRPr="00294280">
              <w:rPr>
                <w:rFonts w:cstheme="minorHAnsi"/>
                <w:sz w:val="24"/>
                <w:szCs w:val="24"/>
              </w:rPr>
              <w:t>No</w:t>
            </w:r>
            <w:r w:rsidR="0003298A"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  </w:t>
            </w:r>
            <w:r w:rsidR="0003298A"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03298A" w:rsidRPr="002942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03298A" w:rsidRPr="0042766A">
              <w:rPr>
                <w:rFonts w:cstheme="minorHAnsi"/>
                <w:color w:val="222222"/>
                <w:sz w:val="24"/>
                <w:szCs w:val="24"/>
              </w:rPr>
              <w:t>Yes</w:t>
            </w:r>
            <w:r>
              <w:rPr>
                <w:rFonts w:cstheme="minorHAnsi"/>
                <w:color w:val="222222"/>
                <w:sz w:val="24"/>
                <w:szCs w:val="24"/>
              </w:rPr>
              <w:t>; please describe</w:t>
            </w:r>
          </w:p>
          <w:p w14:paraId="7AD55E45" w14:textId="613F588B" w:rsidR="0003298A" w:rsidRPr="00C00590" w:rsidRDefault="0003298A" w:rsidP="0003298A">
            <w:pPr>
              <w:tabs>
                <w:tab w:val="left" w:pos="2545"/>
              </w:tabs>
              <w:rPr>
                <w:sz w:val="24"/>
                <w:szCs w:val="24"/>
              </w:rPr>
            </w:pPr>
          </w:p>
        </w:tc>
      </w:tr>
      <w:tr w:rsidR="0003298A" w:rsidRPr="00C00590" w14:paraId="5A3A739F" w14:textId="77777777" w:rsidTr="003D1359">
        <w:trPr>
          <w:trHeight w:val="1358"/>
        </w:trPr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FE8D8C" w14:textId="0CC55AED" w:rsidR="0003298A" w:rsidRPr="00C00590" w:rsidRDefault="0003298A" w:rsidP="0003298A">
            <w:pPr>
              <w:tabs>
                <w:tab w:val="left" w:pos="25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 w:rsidR="00E837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ou have </w:t>
            </w:r>
            <w:r w:rsidR="00E83721">
              <w:rPr>
                <w:sz w:val="24"/>
                <w:szCs w:val="24"/>
              </w:rPr>
              <w:t xml:space="preserve">(or had, in the past) </w:t>
            </w:r>
            <w:r>
              <w:rPr>
                <w:sz w:val="24"/>
                <w:szCs w:val="24"/>
              </w:rPr>
              <w:t>an eating disorder?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  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63C0D" w14:textId="1CCC556C" w:rsidR="0003298A" w:rsidRPr="0003298A" w:rsidRDefault="002F4BF7" w:rsidP="0003298A">
            <w:pPr>
              <w:tabs>
                <w:tab w:val="left" w:pos="2545"/>
              </w:tabs>
              <w:rPr>
                <w:rFonts w:ascii="Segoe UI Symbol" w:hAnsi="Segoe UI Symbol" w:cs="Segoe UI Symbol"/>
                <w:color w:val="222222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  </w:t>
            </w:r>
            <w:r w:rsidR="0003298A"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03298A" w:rsidRPr="002942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03298A" w:rsidRPr="00294280">
              <w:rPr>
                <w:rFonts w:cstheme="minorHAnsi"/>
                <w:sz w:val="24"/>
                <w:szCs w:val="24"/>
              </w:rPr>
              <w:t>No</w:t>
            </w:r>
            <w:r w:rsidR="0003298A"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  </w:t>
            </w:r>
            <w:r w:rsidR="0003298A"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03298A" w:rsidRPr="002942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03298A" w:rsidRPr="0042766A">
              <w:rPr>
                <w:rFonts w:cstheme="minorHAnsi"/>
                <w:color w:val="222222"/>
                <w:sz w:val="24"/>
                <w:szCs w:val="24"/>
              </w:rPr>
              <w:t>Yes</w:t>
            </w:r>
            <w:r>
              <w:rPr>
                <w:rFonts w:cstheme="minorHAnsi"/>
                <w:color w:val="222222"/>
                <w:sz w:val="24"/>
                <w:szCs w:val="24"/>
              </w:rPr>
              <w:t>; please describe</w:t>
            </w:r>
          </w:p>
        </w:tc>
      </w:tr>
      <w:tr w:rsidR="0003298A" w:rsidRPr="00294280" w14:paraId="3E237C78" w14:textId="77777777" w:rsidTr="0042766A">
        <w:trPr>
          <w:trHeight w:val="366"/>
        </w:trPr>
        <w:tc>
          <w:tcPr>
            <w:tcW w:w="46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83DCD1" w14:textId="7187DB15" w:rsidR="0003298A" w:rsidRPr="00294280" w:rsidRDefault="0042766A" w:rsidP="0003298A">
            <w:pPr>
              <w:tabs>
                <w:tab w:val="left" w:pos="254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eal</w:t>
            </w:r>
            <w:r w:rsidR="00AA1C0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er day? </w:t>
            </w:r>
          </w:p>
        </w:tc>
        <w:tc>
          <w:tcPr>
            <w:tcW w:w="48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1F9A9" w14:textId="438D75D1" w:rsidR="0003298A" w:rsidRPr="0003298A" w:rsidRDefault="0042766A" w:rsidP="0003298A">
            <w:pPr>
              <w:tabs>
                <w:tab w:val="left" w:pos="25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s per day?</w:t>
            </w:r>
          </w:p>
        </w:tc>
      </w:tr>
      <w:tr w:rsidR="00A5681B" w:rsidRPr="00294280" w14:paraId="15CF9A5E" w14:textId="77777777" w:rsidTr="0042766A">
        <w:trPr>
          <w:trHeight w:val="366"/>
        </w:trPr>
        <w:tc>
          <w:tcPr>
            <w:tcW w:w="95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CB1D9" w14:textId="40F1ACCE" w:rsidR="00A5681B" w:rsidRPr="0057051D" w:rsidRDefault="00A5681B" w:rsidP="0057051D">
            <w:pPr>
              <w:tabs>
                <w:tab w:val="left" w:pos="2545"/>
              </w:tabs>
              <w:rPr>
                <w:rFonts w:ascii="Segoe UI Symbol" w:hAnsi="Segoe UI Symbol" w:cs="Segoe UI Symbol"/>
                <w:color w:val="22222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meals </w:t>
            </w:r>
            <w:r w:rsidR="0057051D">
              <w:rPr>
                <w:sz w:val="24"/>
                <w:szCs w:val="24"/>
              </w:rPr>
              <w:t xml:space="preserve">do you “eat out” per week?              </w:t>
            </w:r>
            <w:r w:rsidR="0057051D"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57051D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57051D" w:rsidRPr="0057051D">
              <w:rPr>
                <w:rFonts w:eastAsia="MS Gothic"/>
                <w:sz w:val="24"/>
                <w:szCs w:val="24"/>
              </w:rPr>
              <w:t>0-1</w:t>
            </w:r>
            <w:r w:rsidR="0057051D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   </w:t>
            </w:r>
            <w:r w:rsidR="0057051D"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57051D" w:rsidRPr="002942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57051D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 xml:space="preserve">2-3    </w:t>
            </w:r>
            <w:r w:rsidR="0057051D"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57051D" w:rsidRPr="002942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57051D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 xml:space="preserve">4-5    </w:t>
            </w:r>
            <w:r w:rsidR="0057051D"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57051D" w:rsidRPr="002942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57051D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>6+</w:t>
            </w:r>
          </w:p>
        </w:tc>
      </w:tr>
      <w:tr w:rsidR="0057051D" w:rsidRPr="00294280" w14:paraId="4C38C114" w14:textId="77777777" w:rsidTr="003D1359">
        <w:trPr>
          <w:trHeight w:val="431"/>
        </w:trPr>
        <w:tc>
          <w:tcPr>
            <w:tcW w:w="95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F29B33" w14:textId="4780BA8D" w:rsidR="0057051D" w:rsidRDefault="0050210A" w:rsidP="0057051D">
            <w:pPr>
              <w:tabs>
                <w:tab w:val="left" w:pos="25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all the factors that apply to your eating habits and current lifestyle:</w:t>
            </w:r>
          </w:p>
        </w:tc>
      </w:tr>
      <w:tr w:rsidR="0050210A" w:rsidRPr="00294280" w14:paraId="42E6C125" w14:textId="1249647F" w:rsidTr="00E83721">
        <w:trPr>
          <w:trHeight w:val="2816"/>
        </w:trPr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14:paraId="4E5D7AB2" w14:textId="1300F3B6" w:rsidR="0050210A" w:rsidRDefault="0050210A" w:rsidP="0042766A">
            <w:pPr>
              <w:tabs>
                <w:tab w:val="left" w:pos="2545"/>
              </w:tabs>
              <w:spacing w:before="240" w:line="276" w:lineRule="auto"/>
              <w:rPr>
                <w:rFonts w:eastAsia="MS Gothic"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B32838">
              <w:rPr>
                <w:rFonts w:eastAsia="MS Gothic"/>
                <w:sz w:val="24"/>
                <w:szCs w:val="24"/>
              </w:rPr>
              <w:t>Love to</w:t>
            </w:r>
            <w:r>
              <w:rPr>
                <w:rFonts w:eastAsia="MS Gothic"/>
                <w:sz w:val="24"/>
                <w:szCs w:val="24"/>
              </w:rPr>
              <w:t xml:space="preserve"> eat</w:t>
            </w:r>
          </w:p>
          <w:p w14:paraId="191AC3B0" w14:textId="77777777" w:rsidR="0050210A" w:rsidRDefault="0050210A" w:rsidP="0042766A">
            <w:pPr>
              <w:tabs>
                <w:tab w:val="left" w:pos="2545"/>
              </w:tabs>
              <w:spacing w:line="276" w:lineRule="auto"/>
              <w:rPr>
                <w:rFonts w:eastAsia="MS Gothic"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eastAsia="MS Gothic"/>
                <w:sz w:val="24"/>
                <w:szCs w:val="24"/>
              </w:rPr>
              <w:t>Love to cook</w:t>
            </w:r>
          </w:p>
          <w:p w14:paraId="07F2641C" w14:textId="77777777" w:rsidR="0050210A" w:rsidRDefault="0050210A" w:rsidP="0042766A">
            <w:pPr>
              <w:tabs>
                <w:tab w:val="left" w:pos="2545"/>
              </w:tabs>
              <w:spacing w:line="276" w:lineRule="auto"/>
              <w:rPr>
                <w:rFonts w:eastAsia="MS Gothic"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eastAsia="MS Gothic"/>
                <w:sz w:val="24"/>
                <w:szCs w:val="24"/>
              </w:rPr>
              <w:t>Emotional eater</w:t>
            </w:r>
          </w:p>
          <w:p w14:paraId="75F8A1A7" w14:textId="77777777" w:rsidR="0050210A" w:rsidRDefault="0050210A" w:rsidP="0042766A">
            <w:pPr>
              <w:tabs>
                <w:tab w:val="left" w:pos="2545"/>
              </w:tabs>
              <w:spacing w:line="276" w:lineRule="auto"/>
              <w:rPr>
                <w:rFonts w:eastAsia="MS Gothic"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eastAsia="MS Gothic"/>
                <w:sz w:val="24"/>
                <w:szCs w:val="24"/>
              </w:rPr>
              <w:t>Late night eater</w:t>
            </w:r>
          </w:p>
          <w:p w14:paraId="190213D2" w14:textId="038B36E7" w:rsidR="0050210A" w:rsidRDefault="0050210A" w:rsidP="0042766A">
            <w:pPr>
              <w:tabs>
                <w:tab w:val="left" w:pos="2545"/>
              </w:tabs>
              <w:spacing w:line="276" w:lineRule="auto"/>
              <w:rPr>
                <w:rFonts w:eastAsia="MS Gothic"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eastAsia="MS Gothic"/>
                <w:sz w:val="24"/>
                <w:szCs w:val="24"/>
              </w:rPr>
              <w:t>Struggle with eating issues</w:t>
            </w:r>
          </w:p>
          <w:p w14:paraId="58B95443" w14:textId="77777777" w:rsidR="0042766A" w:rsidRDefault="0050210A" w:rsidP="0042766A">
            <w:pPr>
              <w:tabs>
                <w:tab w:val="left" w:pos="2545"/>
              </w:tabs>
              <w:spacing w:line="276" w:lineRule="auto"/>
              <w:rPr>
                <w:rFonts w:eastAsia="MS Gothic"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83721">
              <w:rPr>
                <w:rFonts w:eastAsia="MS Gothic"/>
                <w:sz w:val="24"/>
                <w:szCs w:val="24"/>
              </w:rPr>
              <w:t xml:space="preserve">Hate </w:t>
            </w:r>
            <w:r>
              <w:rPr>
                <w:rFonts w:eastAsia="MS Gothic"/>
                <w:sz w:val="24"/>
                <w:szCs w:val="24"/>
              </w:rPr>
              <w:t>cooking</w:t>
            </w:r>
          </w:p>
          <w:p w14:paraId="1FFCDE3E" w14:textId="11C96DAB" w:rsidR="00E83721" w:rsidRPr="0042766A" w:rsidRDefault="00E83721" w:rsidP="0042766A">
            <w:pPr>
              <w:tabs>
                <w:tab w:val="left" w:pos="2545"/>
              </w:tabs>
              <w:spacing w:line="276" w:lineRule="auto"/>
              <w:rPr>
                <w:rFonts w:eastAsia="MS Gothic"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eastAsia="MS Gothic"/>
                <w:sz w:val="24"/>
                <w:szCs w:val="24"/>
              </w:rPr>
              <w:t>Dislike “healthy” food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</w:tcBorders>
          </w:tcPr>
          <w:p w14:paraId="04CB1D60" w14:textId="77777777" w:rsidR="0050210A" w:rsidRDefault="0050210A" w:rsidP="0042766A">
            <w:pPr>
              <w:tabs>
                <w:tab w:val="left" w:pos="2545"/>
              </w:tabs>
              <w:spacing w:before="240" w:line="276" w:lineRule="auto"/>
              <w:rPr>
                <w:rFonts w:eastAsia="MS Gothic"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eastAsia="MS Gothic"/>
                <w:sz w:val="24"/>
                <w:szCs w:val="24"/>
              </w:rPr>
              <w:t>Fast eater</w:t>
            </w:r>
          </w:p>
          <w:p w14:paraId="52BA0BA4" w14:textId="77777777" w:rsidR="0050210A" w:rsidRDefault="0050210A" w:rsidP="0042766A">
            <w:pPr>
              <w:tabs>
                <w:tab w:val="left" w:pos="2545"/>
              </w:tabs>
              <w:spacing w:line="276" w:lineRule="auto"/>
              <w:rPr>
                <w:rFonts w:eastAsia="MS Gothic"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eastAsia="MS Gothic"/>
                <w:sz w:val="24"/>
                <w:szCs w:val="24"/>
              </w:rPr>
              <w:t>Erratic eating patterns</w:t>
            </w:r>
          </w:p>
          <w:p w14:paraId="38354BAE" w14:textId="77777777" w:rsidR="0050210A" w:rsidRDefault="0050210A" w:rsidP="0042766A">
            <w:pPr>
              <w:tabs>
                <w:tab w:val="left" w:pos="2545"/>
              </w:tabs>
              <w:spacing w:line="276" w:lineRule="auto"/>
              <w:rPr>
                <w:rFonts w:eastAsia="MS Gothic"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eastAsia="MS Gothic"/>
                <w:sz w:val="24"/>
                <w:szCs w:val="24"/>
              </w:rPr>
              <w:t>Eat too much</w:t>
            </w:r>
          </w:p>
          <w:p w14:paraId="07378096" w14:textId="1A99F29F" w:rsidR="0050210A" w:rsidRDefault="0050210A" w:rsidP="0042766A">
            <w:pPr>
              <w:tabs>
                <w:tab w:val="left" w:pos="2545"/>
              </w:tabs>
              <w:spacing w:line="276" w:lineRule="auto"/>
              <w:rPr>
                <w:rFonts w:eastAsia="MS Gothic"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eastAsia="MS Gothic"/>
                <w:sz w:val="24"/>
                <w:szCs w:val="24"/>
              </w:rPr>
              <w:t>convenience foods</w:t>
            </w:r>
          </w:p>
          <w:p w14:paraId="1D739444" w14:textId="77777777" w:rsidR="0050210A" w:rsidRDefault="0050210A" w:rsidP="0042766A">
            <w:pPr>
              <w:tabs>
                <w:tab w:val="left" w:pos="2545"/>
              </w:tabs>
              <w:spacing w:line="276" w:lineRule="auto"/>
              <w:rPr>
                <w:rFonts w:eastAsia="MS Gothic"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eastAsia="MS Gothic"/>
                <w:sz w:val="24"/>
                <w:szCs w:val="24"/>
              </w:rPr>
              <w:t xml:space="preserve">Eat fast food frequently </w:t>
            </w:r>
          </w:p>
          <w:p w14:paraId="0BA2EF5E" w14:textId="77777777" w:rsidR="0050210A" w:rsidRDefault="0050210A" w:rsidP="0042766A">
            <w:pPr>
              <w:tabs>
                <w:tab w:val="left" w:pos="2545"/>
              </w:tabs>
              <w:spacing w:line="276" w:lineRule="auto"/>
              <w:rPr>
                <w:rFonts w:eastAsia="MS Gothic"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eastAsia="MS Gothic"/>
                <w:sz w:val="24"/>
                <w:szCs w:val="24"/>
              </w:rPr>
              <w:t>Make poor snack choices</w:t>
            </w:r>
          </w:p>
          <w:p w14:paraId="24A117C8" w14:textId="1A1A6A94" w:rsidR="00F10458" w:rsidRPr="00E83721" w:rsidRDefault="0050210A" w:rsidP="0042766A">
            <w:pPr>
              <w:tabs>
                <w:tab w:val="left" w:pos="2545"/>
              </w:tabs>
              <w:spacing w:line="276" w:lineRule="auto"/>
              <w:rPr>
                <w:rFonts w:eastAsia="MS Gothic"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eastAsia="MS Gothic"/>
                <w:sz w:val="24"/>
                <w:szCs w:val="24"/>
              </w:rPr>
              <w:t>Confused about nutrition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1C9BE539" w14:textId="48CAD247" w:rsidR="0050210A" w:rsidRDefault="0050210A" w:rsidP="0042766A">
            <w:pPr>
              <w:tabs>
                <w:tab w:val="left" w:pos="2545"/>
              </w:tabs>
              <w:spacing w:before="240" w:line="276" w:lineRule="auto"/>
              <w:rPr>
                <w:rFonts w:eastAsia="MS Gothic"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eastAsia="MS Gothic"/>
                <w:sz w:val="24"/>
                <w:szCs w:val="24"/>
              </w:rPr>
              <w:t>Live alone/eat alone often</w:t>
            </w:r>
          </w:p>
          <w:p w14:paraId="31030B7E" w14:textId="77777777" w:rsidR="00F10458" w:rsidRDefault="0050210A" w:rsidP="0042766A">
            <w:pPr>
              <w:tabs>
                <w:tab w:val="left" w:pos="2545"/>
              </w:tabs>
              <w:spacing w:line="276" w:lineRule="auto"/>
              <w:rPr>
                <w:rFonts w:eastAsia="MS Gothic"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F10458">
              <w:rPr>
                <w:rFonts w:eastAsia="MS Gothic"/>
                <w:sz w:val="24"/>
                <w:szCs w:val="24"/>
              </w:rPr>
              <w:t>Do not plan meals/menus</w:t>
            </w:r>
          </w:p>
          <w:p w14:paraId="597FC2DF" w14:textId="3B194ECE" w:rsidR="00F10458" w:rsidRDefault="00F10458" w:rsidP="0042766A">
            <w:pPr>
              <w:tabs>
                <w:tab w:val="left" w:pos="2545"/>
              </w:tabs>
              <w:spacing w:line="276" w:lineRule="auto"/>
              <w:rPr>
                <w:rFonts w:eastAsia="MS Gothic"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eastAsia="MS Gothic"/>
                <w:sz w:val="24"/>
                <w:szCs w:val="24"/>
              </w:rPr>
              <w:t>Time constraints</w:t>
            </w:r>
          </w:p>
          <w:p w14:paraId="36180D38" w14:textId="77777777" w:rsidR="00F10458" w:rsidRDefault="00F10458" w:rsidP="0042766A">
            <w:pPr>
              <w:tabs>
                <w:tab w:val="left" w:pos="2545"/>
              </w:tabs>
              <w:spacing w:line="276" w:lineRule="auto"/>
              <w:rPr>
                <w:rFonts w:eastAsia="MS Gothic"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eastAsia="MS Gothic"/>
                <w:sz w:val="24"/>
                <w:szCs w:val="24"/>
              </w:rPr>
              <w:t>Budget constraints</w:t>
            </w:r>
          </w:p>
          <w:p w14:paraId="4ACBE228" w14:textId="77777777" w:rsidR="00F10458" w:rsidRDefault="00F10458" w:rsidP="0042766A">
            <w:pPr>
              <w:tabs>
                <w:tab w:val="left" w:pos="2545"/>
              </w:tabs>
              <w:spacing w:line="276" w:lineRule="auto"/>
              <w:rPr>
                <w:rFonts w:eastAsia="MS Gothic"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eastAsia="MS Gothic"/>
                <w:sz w:val="24"/>
                <w:szCs w:val="24"/>
              </w:rPr>
              <w:t xml:space="preserve">Travel frequently </w:t>
            </w:r>
          </w:p>
          <w:p w14:paraId="56240812" w14:textId="77777777" w:rsidR="00F10458" w:rsidRDefault="00F10458" w:rsidP="0042766A">
            <w:pPr>
              <w:tabs>
                <w:tab w:val="left" w:pos="2545"/>
              </w:tabs>
              <w:spacing w:line="276" w:lineRule="auto"/>
              <w:rPr>
                <w:rFonts w:eastAsia="MS Gothic"/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eastAsia="MS Gothic"/>
                <w:sz w:val="24"/>
                <w:szCs w:val="24"/>
              </w:rPr>
              <w:t>Eat only because I have to</w:t>
            </w:r>
          </w:p>
          <w:p w14:paraId="531A1D9C" w14:textId="032B81FD" w:rsidR="0050210A" w:rsidRDefault="0042766A" w:rsidP="0042766A">
            <w:pPr>
              <w:tabs>
                <w:tab w:val="left" w:pos="2545"/>
              </w:tabs>
              <w:spacing w:line="276" w:lineRule="auto"/>
              <w:rPr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83721">
              <w:rPr>
                <w:rFonts w:eastAsia="MS Gothic"/>
                <w:sz w:val="24"/>
                <w:szCs w:val="24"/>
              </w:rPr>
              <w:t>Afraid of food</w:t>
            </w:r>
            <w:r>
              <w:rPr>
                <w:rFonts w:eastAsia="MS Gothic"/>
                <w:sz w:val="24"/>
                <w:szCs w:val="24"/>
              </w:rPr>
              <w:t xml:space="preserve"> </w:t>
            </w:r>
          </w:p>
        </w:tc>
      </w:tr>
    </w:tbl>
    <w:p w14:paraId="397FF95F" w14:textId="77777777" w:rsidR="003D1359" w:rsidRDefault="003D1359" w:rsidP="00E02BE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856"/>
        <w:gridCol w:w="1522"/>
        <w:gridCol w:w="1852"/>
        <w:gridCol w:w="1507"/>
        <w:gridCol w:w="343"/>
        <w:gridCol w:w="1856"/>
        <w:gridCol w:w="1604"/>
      </w:tblGrid>
      <w:tr w:rsidR="00F10458" w:rsidRPr="00294280" w14:paraId="39D34A26" w14:textId="77777777" w:rsidTr="0042766A">
        <w:trPr>
          <w:trHeight w:val="360"/>
        </w:trPr>
        <w:tc>
          <w:tcPr>
            <w:tcW w:w="954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873E8" w14:textId="73C10BC9" w:rsidR="00F10458" w:rsidRPr="00294280" w:rsidRDefault="00F10458" w:rsidP="00F104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ily Intake Summary </w:t>
            </w:r>
          </w:p>
        </w:tc>
      </w:tr>
      <w:tr w:rsidR="00F10458" w:rsidRPr="00C00590" w14:paraId="3EDA30DF" w14:textId="77777777" w:rsidTr="0042766A">
        <w:trPr>
          <w:trHeight w:val="795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EE6" w14:textId="4E1FC059" w:rsidR="00A9628F" w:rsidRDefault="00F10458" w:rsidP="00F10458">
            <w:pPr>
              <w:tabs>
                <w:tab w:val="left" w:pos="25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types of </w:t>
            </w:r>
            <w:r w:rsidRPr="00175A72">
              <w:rPr>
                <w:sz w:val="24"/>
                <w:szCs w:val="24"/>
                <w:u w:val="single"/>
              </w:rPr>
              <w:t>proteins</w:t>
            </w:r>
            <w:r>
              <w:rPr>
                <w:sz w:val="24"/>
                <w:szCs w:val="24"/>
              </w:rPr>
              <w:t xml:space="preserve"> do you eat most days of the wee</w:t>
            </w:r>
            <w:r w:rsidR="00A9628F">
              <w:rPr>
                <w:sz w:val="24"/>
                <w:szCs w:val="24"/>
              </w:rPr>
              <w:t>k? (check all that apply)</w:t>
            </w:r>
          </w:p>
          <w:p w14:paraId="3322E6BB" w14:textId="77777777" w:rsidR="00A9628F" w:rsidRPr="00A9628F" w:rsidRDefault="00A9628F" w:rsidP="00F10458">
            <w:pPr>
              <w:tabs>
                <w:tab w:val="left" w:pos="2545"/>
              </w:tabs>
              <w:rPr>
                <w:sz w:val="10"/>
                <w:szCs w:val="24"/>
              </w:rPr>
            </w:pPr>
          </w:p>
          <w:p w14:paraId="5CDDAA46" w14:textId="7B4D633B" w:rsidR="00F10458" w:rsidRPr="00C00590" w:rsidRDefault="00A9628F" w:rsidP="00927266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927266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927266">
              <w:rPr>
                <w:rFonts w:cstheme="minorHAnsi"/>
                <w:sz w:val="24"/>
                <w:szCs w:val="24"/>
              </w:rPr>
              <w:t xml:space="preserve">animal meat  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927266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oultry  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927266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ggs  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927266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beans</w:t>
            </w:r>
            <w:r w:rsidRPr="00294280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 </w:t>
            </w:r>
            <w:r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 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927266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dairy  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2942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927266">
              <w:rPr>
                <w:rFonts w:cstheme="minorHAnsi"/>
                <w:sz w:val="24"/>
                <w:szCs w:val="24"/>
              </w:rPr>
              <w:t>nuts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29428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927266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ish/seafood</w:t>
            </w:r>
          </w:p>
        </w:tc>
      </w:tr>
      <w:tr w:rsidR="00A9628F" w:rsidRPr="00C00590" w14:paraId="02396935" w14:textId="77777777" w:rsidTr="00175A72">
        <w:trPr>
          <w:trHeight w:val="422"/>
        </w:trPr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5F28B" w14:textId="2536C930" w:rsidR="00A9628F" w:rsidRDefault="00A9628F" w:rsidP="00A9628F">
            <w:pPr>
              <w:tabs>
                <w:tab w:val="left" w:pos="254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servings of fruit do you have per day?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41E9" w14:textId="6A908E0A" w:rsidR="00A9628F" w:rsidRDefault="00A9628F" w:rsidP="00F10458">
            <w:pPr>
              <w:tabs>
                <w:tab w:val="left" w:pos="2545"/>
              </w:tabs>
              <w:rPr>
                <w:sz w:val="24"/>
                <w:szCs w:val="24"/>
              </w:rPr>
            </w:pPr>
          </w:p>
        </w:tc>
      </w:tr>
      <w:tr w:rsidR="00A9628F" w:rsidRPr="00C00590" w14:paraId="3E08B684" w14:textId="77777777" w:rsidTr="00175A72">
        <w:trPr>
          <w:trHeight w:val="359"/>
        </w:trPr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2F9E4" w14:textId="7434E246" w:rsidR="00A9628F" w:rsidRDefault="00A9628F" w:rsidP="00A9628F">
            <w:pPr>
              <w:tabs>
                <w:tab w:val="left" w:pos="254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serving</w:t>
            </w:r>
            <w:r w:rsidR="00175A7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f vegetables do you have per day?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5E05" w14:textId="77777777" w:rsidR="00A9628F" w:rsidRDefault="00A9628F" w:rsidP="00F10458">
            <w:pPr>
              <w:tabs>
                <w:tab w:val="left" w:pos="2545"/>
              </w:tabs>
              <w:rPr>
                <w:sz w:val="24"/>
                <w:szCs w:val="24"/>
              </w:rPr>
            </w:pPr>
          </w:p>
        </w:tc>
      </w:tr>
      <w:tr w:rsidR="00A9628F" w:rsidRPr="00C00590" w14:paraId="12F351D3" w14:textId="77777777" w:rsidTr="0042766A">
        <w:trPr>
          <w:trHeight w:val="192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AB0D6" w14:textId="77777777" w:rsidR="00A9628F" w:rsidRDefault="00A9628F" w:rsidP="002F4BF7">
            <w:pPr>
              <w:tabs>
                <w:tab w:val="left" w:pos="2545"/>
              </w:tabs>
              <w:spacing w:before="1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n estimate of the amount of each beverage that you consume on an average day?</w:t>
            </w:r>
          </w:p>
          <w:p w14:paraId="17D9A09C" w14:textId="1B9CD381" w:rsidR="007F7835" w:rsidRPr="007F7835" w:rsidRDefault="007F7835" w:rsidP="002F4BF7">
            <w:pPr>
              <w:tabs>
                <w:tab w:val="left" w:pos="2545"/>
              </w:tabs>
              <w:spacing w:before="160" w:line="276" w:lineRule="auto"/>
              <w:rPr>
                <w:sz w:val="10"/>
                <w:szCs w:val="10"/>
              </w:rPr>
            </w:pPr>
          </w:p>
        </w:tc>
      </w:tr>
      <w:tr w:rsidR="00A9628F" w:rsidRPr="00C00590" w14:paraId="4A90365F" w14:textId="77777777" w:rsidTr="00175A72">
        <w:trPr>
          <w:trHeight w:val="136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7B42EA" w14:textId="55ECB761" w:rsidR="00A9628F" w:rsidRDefault="00A9628F" w:rsidP="002F4BF7">
            <w:pPr>
              <w:tabs>
                <w:tab w:val="left" w:pos="2545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  <w:p w14:paraId="12C2CADA" w14:textId="77777777" w:rsidR="00A9628F" w:rsidRDefault="00A9628F" w:rsidP="002F4BF7">
            <w:pPr>
              <w:tabs>
                <w:tab w:val="left" w:pos="2545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fee</w:t>
            </w:r>
          </w:p>
          <w:p w14:paraId="3CE866B2" w14:textId="19B83BEA" w:rsidR="00A9628F" w:rsidRDefault="00A9628F" w:rsidP="002F4BF7">
            <w:pPr>
              <w:tabs>
                <w:tab w:val="left" w:pos="2545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7893C" w14:textId="77777777" w:rsidR="00A9628F" w:rsidRDefault="00A9628F" w:rsidP="002F4BF7">
            <w:pPr>
              <w:tabs>
                <w:tab w:val="left" w:pos="254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cups</w:t>
            </w:r>
          </w:p>
          <w:p w14:paraId="48E8BC7B" w14:textId="77777777" w:rsidR="00A9628F" w:rsidRDefault="00A9628F" w:rsidP="002F4BF7">
            <w:pPr>
              <w:tabs>
                <w:tab w:val="left" w:pos="254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cups</w:t>
            </w:r>
          </w:p>
          <w:p w14:paraId="3AB886DE" w14:textId="6F9EAB62" w:rsidR="00A9628F" w:rsidRDefault="00A9628F" w:rsidP="002F4BF7">
            <w:pPr>
              <w:tabs>
                <w:tab w:val="left" w:pos="254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cup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69402" w14:textId="77777777" w:rsidR="00A9628F" w:rsidRDefault="00A9628F" w:rsidP="002F4BF7">
            <w:pPr>
              <w:tabs>
                <w:tab w:val="left" w:pos="2545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 soda</w:t>
            </w:r>
          </w:p>
          <w:p w14:paraId="6608ED1C" w14:textId="77777777" w:rsidR="00A9628F" w:rsidRDefault="00A9628F" w:rsidP="002F4BF7">
            <w:pPr>
              <w:tabs>
                <w:tab w:val="left" w:pos="2545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t soda</w:t>
            </w:r>
          </w:p>
          <w:p w14:paraId="37042662" w14:textId="048AD602" w:rsidR="00A9628F" w:rsidRDefault="00A9628F" w:rsidP="002F4BF7">
            <w:pPr>
              <w:tabs>
                <w:tab w:val="left" w:pos="2545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ce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FF2F4" w14:textId="77777777" w:rsidR="00A9628F" w:rsidRDefault="00A9628F" w:rsidP="002F4BF7">
            <w:pPr>
              <w:tabs>
                <w:tab w:val="left" w:pos="254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cups</w:t>
            </w:r>
          </w:p>
          <w:p w14:paraId="54083BAD" w14:textId="77777777" w:rsidR="00A9628F" w:rsidRDefault="00A9628F" w:rsidP="002F4BF7">
            <w:pPr>
              <w:tabs>
                <w:tab w:val="left" w:pos="254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cups</w:t>
            </w:r>
          </w:p>
          <w:p w14:paraId="35415139" w14:textId="5AE64F29" w:rsidR="00A9628F" w:rsidRDefault="00A9628F" w:rsidP="002F4BF7">
            <w:pPr>
              <w:tabs>
                <w:tab w:val="left" w:pos="254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cup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D73AE" w14:textId="622A2105" w:rsidR="00A9628F" w:rsidRDefault="00A9628F" w:rsidP="002F4BF7">
            <w:pPr>
              <w:tabs>
                <w:tab w:val="left" w:pos="2545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l-aide</w:t>
            </w:r>
            <w:r w:rsidR="00045981">
              <w:rPr>
                <w:sz w:val="24"/>
                <w:szCs w:val="24"/>
              </w:rPr>
              <w:t>/punch</w:t>
            </w:r>
          </w:p>
          <w:p w14:paraId="533B7C14" w14:textId="0D419B86" w:rsidR="00A9628F" w:rsidRDefault="00045981" w:rsidP="002F4BF7">
            <w:pPr>
              <w:tabs>
                <w:tab w:val="left" w:pos="2545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  <w:p w14:paraId="017D58B0" w14:textId="38FF83D0" w:rsidR="00A9628F" w:rsidRDefault="00A9628F" w:rsidP="002F4BF7">
            <w:pPr>
              <w:tabs>
                <w:tab w:val="left" w:pos="2545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et Tea</w:t>
            </w:r>
          </w:p>
          <w:p w14:paraId="25D5C675" w14:textId="19F2622F" w:rsidR="00A9628F" w:rsidRPr="002F4BF7" w:rsidRDefault="00A9628F" w:rsidP="002F4BF7">
            <w:pPr>
              <w:tabs>
                <w:tab w:val="left" w:pos="2545"/>
              </w:tabs>
              <w:spacing w:line="276" w:lineRule="auto"/>
              <w:jc w:val="right"/>
              <w:rPr>
                <w:sz w:val="1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7C6A3" w14:textId="77777777" w:rsidR="00A9628F" w:rsidRDefault="00A9628F" w:rsidP="002F4BF7">
            <w:pPr>
              <w:tabs>
                <w:tab w:val="left" w:pos="254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cups</w:t>
            </w:r>
          </w:p>
          <w:p w14:paraId="1E0C46E4" w14:textId="77777777" w:rsidR="00A9628F" w:rsidRDefault="00A9628F" w:rsidP="002F4BF7">
            <w:pPr>
              <w:tabs>
                <w:tab w:val="left" w:pos="254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cups</w:t>
            </w:r>
          </w:p>
          <w:p w14:paraId="0E616C9B" w14:textId="58084CFA" w:rsidR="00A9628F" w:rsidRDefault="00A9628F" w:rsidP="002F4BF7">
            <w:pPr>
              <w:tabs>
                <w:tab w:val="left" w:pos="254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cups</w:t>
            </w:r>
          </w:p>
        </w:tc>
      </w:tr>
    </w:tbl>
    <w:p w14:paraId="5CE004D4" w14:textId="02775CCD" w:rsidR="00822F71" w:rsidRDefault="00822F71" w:rsidP="00E02BE0">
      <w:pPr>
        <w:spacing w:after="0" w:line="240" w:lineRule="auto"/>
        <w:rPr>
          <w:sz w:val="24"/>
          <w:szCs w:val="24"/>
        </w:rPr>
      </w:pPr>
    </w:p>
    <w:p w14:paraId="70FEDFE1" w14:textId="77777777" w:rsidR="00E83721" w:rsidRDefault="00E83721" w:rsidP="00E02BE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540"/>
      </w:tblGrid>
      <w:tr w:rsidR="00822F71" w:rsidRPr="00294280" w14:paraId="76BAE3B4" w14:textId="77777777" w:rsidTr="0049577C">
        <w:trPr>
          <w:trHeight w:val="360"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1DC3E" w14:textId="6D987E2A" w:rsidR="00822F71" w:rsidRPr="00294280" w:rsidRDefault="00822F71" w:rsidP="00495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ditional Foods</w:t>
            </w:r>
            <w:r w:rsidR="00175A72">
              <w:rPr>
                <w:b/>
                <w:sz w:val="24"/>
                <w:szCs w:val="24"/>
              </w:rPr>
              <w:t xml:space="preserve"> and Food-Patterns</w:t>
            </w:r>
          </w:p>
        </w:tc>
      </w:tr>
      <w:tr w:rsidR="00647854" w:rsidRPr="00C00590" w14:paraId="6A19DB62" w14:textId="77777777" w:rsidTr="007F7835">
        <w:trPr>
          <w:trHeight w:val="413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E6587" w14:textId="3D22213F" w:rsidR="00647854" w:rsidRDefault="00647854" w:rsidP="007F7835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8A4313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8A4313">
              <w:rPr>
                <w:b/>
                <w:bCs/>
                <w:sz w:val="24"/>
                <w:szCs w:val="24"/>
              </w:rPr>
              <w:t>re you familiar with traditional</w:t>
            </w:r>
            <w:r w:rsidR="00E83721" w:rsidRPr="008A4313">
              <w:rPr>
                <w:b/>
                <w:bCs/>
                <w:sz w:val="24"/>
                <w:szCs w:val="24"/>
              </w:rPr>
              <w:t xml:space="preserve"> foods?  </w:t>
            </w:r>
            <w:r w:rsidR="00E83721" w:rsidRPr="007F7835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E83721" w:rsidRPr="007F7835">
              <w:rPr>
                <w:sz w:val="24"/>
                <w:szCs w:val="24"/>
              </w:rPr>
              <w:t xml:space="preserve">No </w:t>
            </w:r>
            <w:r w:rsidR="008A4313" w:rsidRPr="007F7835">
              <w:rPr>
                <w:sz w:val="24"/>
                <w:szCs w:val="24"/>
              </w:rPr>
              <w:t xml:space="preserve">   </w:t>
            </w:r>
            <w:r w:rsidR="00E83721" w:rsidRPr="007F7835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E83721" w:rsidRPr="007F7835">
              <w:rPr>
                <w:sz w:val="24"/>
                <w:szCs w:val="24"/>
              </w:rPr>
              <w:t xml:space="preserve"> Yes</w:t>
            </w:r>
            <w:r w:rsidR="008A4313" w:rsidRPr="007F7835">
              <w:rPr>
                <w:sz w:val="24"/>
                <w:szCs w:val="24"/>
              </w:rPr>
              <w:t>;</w:t>
            </w:r>
            <w:r w:rsidR="00E83721">
              <w:rPr>
                <w:sz w:val="24"/>
                <w:szCs w:val="24"/>
              </w:rPr>
              <w:t xml:space="preserve"> </w:t>
            </w:r>
          </w:p>
        </w:tc>
      </w:tr>
      <w:tr w:rsidR="00822F71" w:rsidRPr="00C00590" w14:paraId="743D9398" w14:textId="77777777" w:rsidTr="007F7835">
        <w:trPr>
          <w:trHeight w:val="129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5E88" w14:textId="050F2812" w:rsidR="00822F71" w:rsidRPr="00C00590" w:rsidRDefault="008A4313" w:rsidP="008A4313">
            <w:pPr>
              <w:tabs>
                <w:tab w:val="left" w:pos="2545"/>
              </w:tabs>
              <w:ind w:left="226"/>
              <w:rPr>
                <w:sz w:val="24"/>
                <w:szCs w:val="24"/>
              </w:rPr>
            </w:pPr>
            <w:r w:rsidRPr="008A4313">
              <w:rPr>
                <w:b/>
                <w:bCs/>
                <w:sz w:val="24"/>
                <w:szCs w:val="24"/>
              </w:rPr>
              <w:t xml:space="preserve">If </w:t>
            </w:r>
            <w:r>
              <w:rPr>
                <w:b/>
                <w:bCs/>
                <w:sz w:val="24"/>
                <w:szCs w:val="24"/>
              </w:rPr>
              <w:t>Y</w:t>
            </w:r>
            <w:r w:rsidRPr="008A4313">
              <w:rPr>
                <w:b/>
                <w:bCs/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-- </w:t>
            </w:r>
            <w:r w:rsidR="00822F71">
              <w:rPr>
                <w:sz w:val="24"/>
                <w:szCs w:val="24"/>
              </w:rPr>
              <w:t>What does “traditional foods” mean to you?</w:t>
            </w:r>
          </w:p>
        </w:tc>
      </w:tr>
      <w:tr w:rsidR="00822F71" w:rsidRPr="00C00590" w14:paraId="2CAB40D0" w14:textId="77777777" w:rsidTr="007F7835">
        <w:trPr>
          <w:trHeight w:val="422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428B9" w14:textId="2E02D13F" w:rsidR="00822F71" w:rsidRPr="00C00590" w:rsidRDefault="008A4313" w:rsidP="007F7835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8A4313">
              <w:rPr>
                <w:b/>
                <w:bCs/>
                <w:sz w:val="24"/>
                <w:szCs w:val="24"/>
              </w:rPr>
              <w:t>Did you eat traditional foods growing up?</w:t>
            </w:r>
            <w:r>
              <w:rPr>
                <w:sz w:val="24"/>
                <w:szCs w:val="24"/>
              </w:rPr>
              <w:t xml:space="preserve">  </w:t>
            </w:r>
            <w:r w:rsidRPr="007F7835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F7835">
              <w:rPr>
                <w:sz w:val="24"/>
                <w:szCs w:val="24"/>
              </w:rPr>
              <w:t xml:space="preserve">No    </w:t>
            </w:r>
            <w:r w:rsidRPr="007F7835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7F7835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Pr="007F7835">
              <w:rPr>
                <w:sz w:val="24"/>
                <w:szCs w:val="24"/>
              </w:rPr>
              <w:t>Yes;</w:t>
            </w:r>
          </w:p>
        </w:tc>
      </w:tr>
      <w:tr w:rsidR="00822F71" w:rsidRPr="00C00590" w14:paraId="3FBBFE10" w14:textId="77777777" w:rsidTr="007F7835">
        <w:trPr>
          <w:trHeight w:val="129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2BED" w14:textId="2F384526" w:rsidR="00822F71" w:rsidRPr="00C00590" w:rsidRDefault="008A4313" w:rsidP="008A4313">
            <w:pPr>
              <w:tabs>
                <w:tab w:val="left" w:pos="2545"/>
              </w:tabs>
              <w:ind w:left="226"/>
              <w:rPr>
                <w:sz w:val="24"/>
                <w:szCs w:val="24"/>
              </w:rPr>
            </w:pPr>
            <w:r w:rsidRPr="008A4313">
              <w:rPr>
                <w:b/>
                <w:bCs/>
                <w:sz w:val="24"/>
                <w:szCs w:val="24"/>
              </w:rPr>
              <w:t>If Yes</w:t>
            </w:r>
            <w:r>
              <w:rPr>
                <w:sz w:val="24"/>
                <w:szCs w:val="24"/>
              </w:rPr>
              <w:t xml:space="preserve"> -- What </w:t>
            </w:r>
            <w:r w:rsidRPr="008A4313">
              <w:rPr>
                <w:sz w:val="24"/>
                <w:szCs w:val="24"/>
              </w:rPr>
              <w:t>types</w:t>
            </w:r>
            <w:r>
              <w:rPr>
                <w:sz w:val="24"/>
                <w:szCs w:val="24"/>
              </w:rPr>
              <w:t xml:space="preserve"> </w:t>
            </w:r>
            <w:r w:rsidRPr="008A4313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traditional foods did you eat growing up?</w:t>
            </w:r>
          </w:p>
        </w:tc>
      </w:tr>
      <w:tr w:rsidR="00822F71" w:rsidRPr="00C00590" w14:paraId="075B89AD" w14:textId="77777777" w:rsidTr="007F7835">
        <w:trPr>
          <w:trHeight w:val="38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E72EC" w14:textId="6A17CC3B" w:rsidR="00822F71" w:rsidRPr="00C00590" w:rsidRDefault="007F7835" w:rsidP="007F7835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7F7835">
              <w:rPr>
                <w:b/>
                <w:bCs/>
                <w:sz w:val="24"/>
                <w:szCs w:val="24"/>
              </w:rPr>
              <w:t xml:space="preserve">Do you eat traditional foods now?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F7835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F7835">
              <w:rPr>
                <w:sz w:val="24"/>
                <w:szCs w:val="24"/>
              </w:rPr>
              <w:t xml:space="preserve">No    </w:t>
            </w:r>
            <w:r w:rsidRPr="007F7835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Pr="007F7835">
              <w:rPr>
                <w:sz w:val="24"/>
                <w:szCs w:val="24"/>
              </w:rPr>
              <w:t>Yes;</w:t>
            </w:r>
          </w:p>
        </w:tc>
      </w:tr>
      <w:tr w:rsidR="00822F71" w:rsidRPr="00C00590" w14:paraId="44FEFD2C" w14:textId="77777777" w:rsidTr="007F7835">
        <w:trPr>
          <w:trHeight w:val="129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F54" w14:textId="2F87CC34" w:rsidR="00822F71" w:rsidRPr="00C00590" w:rsidRDefault="007F7835" w:rsidP="007F7835">
            <w:pPr>
              <w:tabs>
                <w:tab w:val="left" w:pos="2545"/>
              </w:tabs>
              <w:ind w:left="226"/>
              <w:rPr>
                <w:sz w:val="24"/>
                <w:szCs w:val="24"/>
              </w:rPr>
            </w:pPr>
            <w:r w:rsidRPr="007F7835">
              <w:rPr>
                <w:b/>
                <w:bCs/>
                <w:sz w:val="24"/>
                <w:szCs w:val="24"/>
              </w:rPr>
              <w:t>If Yes</w:t>
            </w:r>
            <w:r>
              <w:rPr>
                <w:sz w:val="24"/>
                <w:szCs w:val="24"/>
              </w:rPr>
              <w:t xml:space="preserve"> – What types of traditional foods do you eat now?</w:t>
            </w:r>
          </w:p>
        </w:tc>
      </w:tr>
      <w:tr w:rsidR="00822F71" w:rsidRPr="00C00590" w14:paraId="6B8BD138" w14:textId="77777777" w:rsidTr="007F7835">
        <w:trPr>
          <w:trHeight w:val="647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166BA" w14:textId="63B807C4" w:rsidR="007F7835" w:rsidRDefault="00822F71" w:rsidP="007F7835">
            <w:pPr>
              <w:tabs>
                <w:tab w:val="left" w:pos="2545"/>
              </w:tabs>
              <w:rPr>
                <w:b/>
                <w:bCs/>
                <w:sz w:val="24"/>
                <w:szCs w:val="24"/>
              </w:rPr>
            </w:pPr>
            <w:r w:rsidRPr="007F7835">
              <w:rPr>
                <w:b/>
                <w:bCs/>
                <w:sz w:val="24"/>
                <w:szCs w:val="24"/>
              </w:rPr>
              <w:t xml:space="preserve">How important is it for you to </w:t>
            </w:r>
            <w:r w:rsidR="007F7835">
              <w:rPr>
                <w:b/>
                <w:bCs/>
                <w:sz w:val="24"/>
                <w:szCs w:val="24"/>
              </w:rPr>
              <w:t>consume</w:t>
            </w:r>
            <w:r w:rsidRPr="007F7835">
              <w:rPr>
                <w:b/>
                <w:bCs/>
                <w:sz w:val="24"/>
                <w:szCs w:val="24"/>
              </w:rPr>
              <w:t xml:space="preserve"> traditional foods?</w:t>
            </w:r>
          </w:p>
          <w:p w14:paraId="74974DAD" w14:textId="7A86DE0C" w:rsidR="00822F71" w:rsidRPr="007F7835" w:rsidRDefault="007F7835" w:rsidP="007F7835">
            <w:pPr>
              <w:tabs>
                <w:tab w:val="left" w:pos="2545"/>
              </w:tabs>
              <w:ind w:left="406"/>
              <w:rPr>
                <w:b/>
                <w:bCs/>
                <w:sz w:val="24"/>
                <w:szCs w:val="24"/>
              </w:rPr>
            </w:pPr>
            <w:r w:rsidRPr="007F7835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822F71" w:rsidRPr="00644A24">
              <w:rPr>
                <w:rFonts w:eastAsia="MS Gothic" w:cstheme="minorHAnsi"/>
                <w:sz w:val="24"/>
                <w:szCs w:val="24"/>
              </w:rPr>
              <w:t>Not important</w:t>
            </w:r>
            <w:r w:rsidR="00822F71" w:rsidRPr="00644A24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Pr="007F7835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822F71" w:rsidRPr="00644A24">
              <w:rPr>
                <w:rFonts w:cstheme="minorHAnsi"/>
                <w:sz w:val="24"/>
                <w:szCs w:val="24"/>
              </w:rPr>
              <w:t xml:space="preserve">Somewhat important   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7F7835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822F71" w:rsidRPr="00644A24">
              <w:rPr>
                <w:rFonts w:cstheme="minorHAnsi"/>
                <w:sz w:val="24"/>
                <w:szCs w:val="24"/>
              </w:rPr>
              <w:t>Very important</w:t>
            </w:r>
          </w:p>
        </w:tc>
      </w:tr>
    </w:tbl>
    <w:p w14:paraId="308E9C15" w14:textId="27C97328" w:rsidR="00822F71" w:rsidRDefault="00822F71" w:rsidP="00E02BE0">
      <w:pPr>
        <w:spacing w:after="0" w:line="240" w:lineRule="auto"/>
        <w:rPr>
          <w:sz w:val="24"/>
          <w:szCs w:val="24"/>
        </w:rPr>
      </w:pPr>
    </w:p>
    <w:p w14:paraId="59F1AC2D" w14:textId="77777777" w:rsidR="00175A72" w:rsidRDefault="00175A72" w:rsidP="00175A72">
      <w:pPr>
        <w:spacing w:after="0" w:line="240" w:lineRule="auto"/>
        <w:rPr>
          <w:i/>
          <w:sz w:val="24"/>
          <w:szCs w:val="24"/>
        </w:rPr>
      </w:pPr>
      <w:bookmarkStart w:id="0" w:name="_GoBack"/>
      <w:bookmarkEnd w:id="0"/>
    </w:p>
    <w:p w14:paraId="4D3E833F" w14:textId="0BD185B8" w:rsidR="00F069C9" w:rsidRPr="00175A72" w:rsidRDefault="008039CF" w:rsidP="00175A72">
      <w:pPr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175A72">
        <w:rPr>
          <w:b/>
          <w:bCs/>
          <w:i/>
          <w:sz w:val="24"/>
          <w:szCs w:val="24"/>
        </w:rPr>
        <w:t>Please bring this completed form to your first visit</w:t>
      </w:r>
      <w:r w:rsidR="00175A72">
        <w:rPr>
          <w:b/>
          <w:bCs/>
          <w:i/>
          <w:sz w:val="24"/>
          <w:szCs w:val="24"/>
        </w:rPr>
        <w:t>!</w:t>
      </w:r>
    </w:p>
    <w:sectPr w:rsidR="00F069C9" w:rsidRPr="00175A72" w:rsidSect="0042766A">
      <w:headerReference w:type="default" r:id="rId11"/>
      <w:footerReference w:type="default" r:id="rId12"/>
      <w:pgSz w:w="12240" w:h="15840" w:code="1"/>
      <w:pgMar w:top="1440" w:right="1440" w:bottom="1440" w:left="1440" w:header="72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F3B24" w14:textId="77777777" w:rsidR="00FB0BFC" w:rsidRDefault="00FB0BFC" w:rsidP="003E2CC0">
      <w:pPr>
        <w:spacing w:after="0" w:line="240" w:lineRule="auto"/>
      </w:pPr>
      <w:r>
        <w:separator/>
      </w:r>
    </w:p>
  </w:endnote>
  <w:endnote w:type="continuationSeparator" w:id="0">
    <w:p w14:paraId="455DCE76" w14:textId="77777777" w:rsidR="00FB0BFC" w:rsidRDefault="00FB0BFC" w:rsidP="003E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122936"/>
      <w:docPartObj>
        <w:docPartGallery w:val="Page Numbers (Bottom of Page)"/>
        <w:docPartUnique/>
      </w:docPartObj>
    </w:sdtPr>
    <w:sdtEndPr/>
    <w:sdtContent>
      <w:p w14:paraId="32C3752F" w14:textId="78D4BD9B" w:rsidR="00045981" w:rsidRDefault="00045981" w:rsidP="006C4A4B">
        <w:pPr>
          <w:pStyle w:val="Footer"/>
          <w:jc w:val="right"/>
        </w:pPr>
        <w:r w:rsidRPr="006C4A4B">
          <w:rPr>
            <w:i/>
          </w:rPr>
          <w:t>Denver Indian Health and Family Services</w:t>
        </w:r>
        <w:r>
          <w:t xml:space="preserve"> --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148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F1E097A" w14:textId="00A8706C" w:rsidR="00045981" w:rsidRDefault="00045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A3EF9" w14:textId="77777777" w:rsidR="00FB0BFC" w:rsidRDefault="00FB0BFC" w:rsidP="003E2CC0">
      <w:pPr>
        <w:spacing w:after="0" w:line="240" w:lineRule="auto"/>
      </w:pPr>
      <w:r>
        <w:separator/>
      </w:r>
    </w:p>
  </w:footnote>
  <w:footnote w:type="continuationSeparator" w:id="0">
    <w:p w14:paraId="586A2578" w14:textId="77777777" w:rsidR="00FB0BFC" w:rsidRDefault="00FB0BFC" w:rsidP="003E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C406B" w14:textId="77777777" w:rsidR="00045981" w:rsidRDefault="0004598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90F886" wp14:editId="619B278F">
          <wp:simplePos x="0" y="0"/>
          <wp:positionH relativeFrom="margin">
            <wp:posOffset>-881062</wp:posOffset>
          </wp:positionH>
          <wp:positionV relativeFrom="paragraph">
            <wp:posOffset>-414337</wp:posOffset>
          </wp:positionV>
          <wp:extent cx="7715250" cy="1275715"/>
          <wp:effectExtent l="0" t="0" r="0" b="63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992" cy="1289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55B3"/>
    <w:multiLevelType w:val="hybridMultilevel"/>
    <w:tmpl w:val="7D4AEE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3E92"/>
    <w:multiLevelType w:val="hybridMultilevel"/>
    <w:tmpl w:val="7038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120ED"/>
    <w:multiLevelType w:val="hybridMultilevel"/>
    <w:tmpl w:val="9AC893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F6D3336"/>
    <w:multiLevelType w:val="hybridMultilevel"/>
    <w:tmpl w:val="C21A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CA0"/>
    <w:rsid w:val="00026B97"/>
    <w:rsid w:val="0003298A"/>
    <w:rsid w:val="00034886"/>
    <w:rsid w:val="00045981"/>
    <w:rsid w:val="00063183"/>
    <w:rsid w:val="00116686"/>
    <w:rsid w:val="0013421A"/>
    <w:rsid w:val="001507A7"/>
    <w:rsid w:val="00175A72"/>
    <w:rsid w:val="001849D9"/>
    <w:rsid w:val="00184FC1"/>
    <w:rsid w:val="001B3148"/>
    <w:rsid w:val="001B4014"/>
    <w:rsid w:val="001B6B0F"/>
    <w:rsid w:val="002433BC"/>
    <w:rsid w:val="0027012A"/>
    <w:rsid w:val="00294280"/>
    <w:rsid w:val="002E40B8"/>
    <w:rsid w:val="002E44EA"/>
    <w:rsid w:val="002F4BF7"/>
    <w:rsid w:val="00370D20"/>
    <w:rsid w:val="003B06CD"/>
    <w:rsid w:val="003B57F6"/>
    <w:rsid w:val="003D1359"/>
    <w:rsid w:val="003E2CC0"/>
    <w:rsid w:val="00402EF9"/>
    <w:rsid w:val="00424FB3"/>
    <w:rsid w:val="0042766A"/>
    <w:rsid w:val="004C016D"/>
    <w:rsid w:val="004D573B"/>
    <w:rsid w:val="004F4F9A"/>
    <w:rsid w:val="0050210A"/>
    <w:rsid w:val="00506CA0"/>
    <w:rsid w:val="00536BAC"/>
    <w:rsid w:val="005657EA"/>
    <w:rsid w:val="0057051D"/>
    <w:rsid w:val="005E3A49"/>
    <w:rsid w:val="00644A24"/>
    <w:rsid w:val="00647854"/>
    <w:rsid w:val="00666F9B"/>
    <w:rsid w:val="006C16C7"/>
    <w:rsid w:val="006C4A4B"/>
    <w:rsid w:val="006D34DF"/>
    <w:rsid w:val="006F27E6"/>
    <w:rsid w:val="0073223B"/>
    <w:rsid w:val="00754824"/>
    <w:rsid w:val="007745C3"/>
    <w:rsid w:val="007B4B3D"/>
    <w:rsid w:val="007C01B5"/>
    <w:rsid w:val="007D6958"/>
    <w:rsid w:val="007F1251"/>
    <w:rsid w:val="007F7835"/>
    <w:rsid w:val="008039CF"/>
    <w:rsid w:val="00822F71"/>
    <w:rsid w:val="00855196"/>
    <w:rsid w:val="008A4313"/>
    <w:rsid w:val="008C59D7"/>
    <w:rsid w:val="008F165B"/>
    <w:rsid w:val="00927266"/>
    <w:rsid w:val="00927B5A"/>
    <w:rsid w:val="00934E92"/>
    <w:rsid w:val="0094768D"/>
    <w:rsid w:val="009B73B9"/>
    <w:rsid w:val="009C39BA"/>
    <w:rsid w:val="00A0595E"/>
    <w:rsid w:val="00A31294"/>
    <w:rsid w:val="00A5681B"/>
    <w:rsid w:val="00A62255"/>
    <w:rsid w:val="00A73DCD"/>
    <w:rsid w:val="00A925D2"/>
    <w:rsid w:val="00A9628F"/>
    <w:rsid w:val="00AA1C0C"/>
    <w:rsid w:val="00AB1DC0"/>
    <w:rsid w:val="00AB737E"/>
    <w:rsid w:val="00B20B91"/>
    <w:rsid w:val="00B32838"/>
    <w:rsid w:val="00BA0E18"/>
    <w:rsid w:val="00BA41FD"/>
    <w:rsid w:val="00BB7BC0"/>
    <w:rsid w:val="00BC2FE2"/>
    <w:rsid w:val="00BD554C"/>
    <w:rsid w:val="00C00590"/>
    <w:rsid w:val="00C80461"/>
    <w:rsid w:val="00C8170E"/>
    <w:rsid w:val="00CD1810"/>
    <w:rsid w:val="00CD7453"/>
    <w:rsid w:val="00CE13E6"/>
    <w:rsid w:val="00D01496"/>
    <w:rsid w:val="00D16FF6"/>
    <w:rsid w:val="00D86BAA"/>
    <w:rsid w:val="00DB4ED3"/>
    <w:rsid w:val="00DC3DD5"/>
    <w:rsid w:val="00DD21F6"/>
    <w:rsid w:val="00DD3377"/>
    <w:rsid w:val="00E02BE0"/>
    <w:rsid w:val="00E60600"/>
    <w:rsid w:val="00E83721"/>
    <w:rsid w:val="00F069C9"/>
    <w:rsid w:val="00F10458"/>
    <w:rsid w:val="00F3612A"/>
    <w:rsid w:val="00F42A10"/>
    <w:rsid w:val="00F83049"/>
    <w:rsid w:val="00FA3659"/>
    <w:rsid w:val="00FB0BFC"/>
    <w:rsid w:val="00FB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72602"/>
  <w15:docId w15:val="{193AD957-5CF0-4ED6-822A-93E47162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CC0"/>
  </w:style>
  <w:style w:type="paragraph" w:styleId="Footer">
    <w:name w:val="footer"/>
    <w:basedOn w:val="Normal"/>
    <w:link w:val="FooterChar"/>
    <w:uiPriority w:val="99"/>
    <w:unhideWhenUsed/>
    <w:rsid w:val="003E2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CC0"/>
  </w:style>
  <w:style w:type="table" w:styleId="TableGrid">
    <w:name w:val="Table Grid"/>
    <w:basedOn w:val="TableNormal"/>
    <w:uiPriority w:val="39"/>
    <w:rsid w:val="00D1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F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5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4F4F9A"/>
    <w:pPr>
      <w:spacing w:after="0" w:line="240" w:lineRule="auto"/>
    </w:pPr>
    <w:rPr>
      <w:rFonts w:ascii="Calibri" w:eastAsia="Calibri" w:hAnsi="Calibri" w:cs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849D9"/>
    <w:pPr>
      <w:spacing w:after="0" w:line="240" w:lineRule="auto"/>
    </w:pPr>
    <w:rPr>
      <w:rFonts w:ascii="Calibri" w:eastAsia="Calibri" w:hAnsi="Calibri" w:cs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4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2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5DCD74B14A3419A3CE1056F8EB267" ma:contentTypeVersion="12" ma:contentTypeDescription="Create a new document." ma:contentTypeScope="" ma:versionID="b7b3dabed9681e164745dec47cf36cf9">
  <xsd:schema xmlns:xsd="http://www.w3.org/2001/XMLSchema" xmlns:xs="http://www.w3.org/2001/XMLSchema" xmlns:p="http://schemas.microsoft.com/office/2006/metadata/properties" xmlns:ns2="c336aa7a-14b5-4f28-aad6-98df3f9d43f8" xmlns:ns3="13469d82-0aa2-4a48-b714-b542f995f411" targetNamespace="http://schemas.microsoft.com/office/2006/metadata/properties" ma:root="true" ma:fieldsID="5d98ded989109168d68e2b7f85ba8bc2" ns2:_="" ns3:_="">
    <xsd:import namespace="c336aa7a-14b5-4f28-aad6-98df3f9d43f8"/>
    <xsd:import namespace="13469d82-0aa2-4a48-b714-b542f995f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6aa7a-14b5-4f28-aad6-98df3f9d4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69d82-0aa2-4a48-b714-b542f995f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17AC9-DC1B-449A-AA7C-AE369FAE6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8F1F8-6BEE-44BB-9554-0D7EE8202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6aa7a-14b5-4f28-aad6-98df3f9d43f8"/>
    <ds:schemaRef ds:uri="13469d82-0aa2-4a48-b714-b542f995f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99AA2F-B8B0-4CA0-A843-8469F8B8EE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CFD369-08C3-4015-B8BE-E8E63644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rmachea</dc:creator>
  <cp:keywords/>
  <dc:description/>
  <cp:lastModifiedBy>Sarah Hormachea</cp:lastModifiedBy>
  <cp:revision>11</cp:revision>
  <cp:lastPrinted>2018-04-17T22:06:00Z</cp:lastPrinted>
  <dcterms:created xsi:type="dcterms:W3CDTF">2019-08-01T20:59:00Z</dcterms:created>
  <dcterms:modified xsi:type="dcterms:W3CDTF">2019-08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5DCD74B14A3419A3CE1056F8EB267</vt:lpwstr>
  </property>
  <property fmtid="{D5CDD505-2E9C-101B-9397-08002B2CF9AE}" pid="3" name="Order">
    <vt:r8>94000</vt:r8>
  </property>
  <property fmtid="{D5CDD505-2E9C-101B-9397-08002B2CF9AE}" pid="4" name="ComplianceAssetId">
    <vt:lpwstr/>
  </property>
</Properties>
</file>